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05263" w14:textId="73DD4DD4" w:rsidR="004A26A0" w:rsidRDefault="004A26A0" w:rsidP="001B76A4">
      <w:pPr>
        <w:tabs>
          <w:tab w:val="left" w:pos="1701"/>
          <w:tab w:val="left" w:pos="4536"/>
          <w:tab w:val="left" w:pos="9072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  <w:highlight w:val="yellow"/>
        </w:rPr>
      </w:pPr>
      <w:r>
        <w:rPr>
          <w:b/>
          <w:bCs/>
          <w:color w:val="FF0000"/>
          <w:sz w:val="22"/>
          <w:szCs w:val="22"/>
          <w:highlight w:val="yellow"/>
        </w:rPr>
        <w:t>Hinweis zur Protokollerstellung:</w:t>
      </w:r>
    </w:p>
    <w:p w14:paraId="10FC5C7C" w14:textId="111D0CCA" w:rsidR="001B76A4" w:rsidRDefault="001B76A4" w:rsidP="001B76A4">
      <w:pPr>
        <w:tabs>
          <w:tab w:val="left" w:pos="1701"/>
          <w:tab w:val="left" w:pos="4536"/>
          <w:tab w:val="left" w:pos="9072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  <w:highlight w:val="yellow"/>
        </w:rPr>
      </w:pPr>
      <w:r w:rsidRPr="001B76A4">
        <w:rPr>
          <w:b/>
          <w:bCs/>
          <w:color w:val="FF0000"/>
          <w:sz w:val="22"/>
          <w:szCs w:val="22"/>
          <w:highlight w:val="yellow"/>
        </w:rPr>
        <w:t xml:space="preserve">Bitte in das Protokoll und die Präsentationen für den PA </w:t>
      </w:r>
      <w:r>
        <w:rPr>
          <w:b/>
          <w:bCs/>
          <w:color w:val="FF0000"/>
          <w:sz w:val="22"/>
          <w:szCs w:val="22"/>
          <w:highlight w:val="yellow"/>
        </w:rPr>
        <w:t xml:space="preserve">Versand </w:t>
      </w:r>
      <w:r w:rsidRPr="001B76A4">
        <w:rPr>
          <w:b/>
          <w:bCs/>
          <w:color w:val="FF0000"/>
          <w:sz w:val="22"/>
          <w:szCs w:val="22"/>
          <w:highlight w:val="yellow"/>
        </w:rPr>
        <w:t xml:space="preserve">nur die Dinge aufnehmen, die in der PA Sitzung </w:t>
      </w:r>
      <w:r>
        <w:rPr>
          <w:b/>
          <w:bCs/>
          <w:color w:val="FF0000"/>
          <w:sz w:val="22"/>
          <w:szCs w:val="22"/>
          <w:highlight w:val="yellow"/>
        </w:rPr>
        <w:t xml:space="preserve">auch wirklich </w:t>
      </w:r>
      <w:r w:rsidRPr="001B76A4">
        <w:rPr>
          <w:b/>
          <w:bCs/>
          <w:color w:val="FF0000"/>
          <w:sz w:val="22"/>
          <w:szCs w:val="22"/>
          <w:highlight w:val="yellow"/>
        </w:rPr>
        <w:t xml:space="preserve">gezeigt und besprochen wurden. </w:t>
      </w:r>
    </w:p>
    <w:p w14:paraId="2A6DAFA6" w14:textId="276F1403" w:rsidR="001B76A4" w:rsidRPr="001B76A4" w:rsidRDefault="001B76A4" w:rsidP="001B76A4">
      <w:pPr>
        <w:tabs>
          <w:tab w:val="left" w:pos="1701"/>
          <w:tab w:val="left" w:pos="4536"/>
          <w:tab w:val="left" w:pos="9072"/>
        </w:tabs>
        <w:autoSpaceDE w:val="0"/>
        <w:autoSpaceDN w:val="0"/>
        <w:adjustRightInd w:val="0"/>
        <w:jc w:val="center"/>
        <w:rPr>
          <w:b/>
          <w:bCs/>
          <w:color w:val="FF0000"/>
          <w:sz w:val="22"/>
          <w:szCs w:val="22"/>
        </w:rPr>
      </w:pPr>
      <w:r w:rsidRPr="001B76A4">
        <w:rPr>
          <w:b/>
          <w:bCs/>
          <w:color w:val="FF0000"/>
          <w:sz w:val="22"/>
          <w:szCs w:val="22"/>
          <w:highlight w:val="yellow"/>
        </w:rPr>
        <w:t xml:space="preserve">Nachträgliche inhaltliche Ergänzungen sind zuvor mit der FOSTA abzusprechen </w:t>
      </w:r>
      <w:r w:rsidR="00480407">
        <w:rPr>
          <w:b/>
          <w:bCs/>
          <w:color w:val="FF0000"/>
          <w:sz w:val="22"/>
          <w:szCs w:val="22"/>
          <w:highlight w:val="yellow"/>
        </w:rPr>
        <w:br/>
      </w:r>
      <w:r w:rsidRPr="001B76A4">
        <w:rPr>
          <w:b/>
          <w:bCs/>
          <w:color w:val="FF0000"/>
          <w:sz w:val="22"/>
          <w:szCs w:val="22"/>
          <w:highlight w:val="yellow"/>
        </w:rPr>
        <w:t xml:space="preserve">und </w:t>
      </w:r>
      <w:r>
        <w:rPr>
          <w:b/>
          <w:bCs/>
          <w:color w:val="FF0000"/>
          <w:sz w:val="22"/>
          <w:szCs w:val="22"/>
          <w:highlight w:val="yellow"/>
        </w:rPr>
        <w:t xml:space="preserve">in jedem Fall </w:t>
      </w:r>
      <w:r w:rsidRPr="001B76A4">
        <w:rPr>
          <w:b/>
          <w:bCs/>
          <w:color w:val="FF0000"/>
          <w:sz w:val="22"/>
          <w:szCs w:val="22"/>
          <w:highlight w:val="yellow"/>
        </w:rPr>
        <w:t>entsprechend zu kennzeichnen.</w:t>
      </w:r>
    </w:p>
    <w:p w14:paraId="685068AD" w14:textId="77777777" w:rsidR="001B76A4" w:rsidRDefault="001B76A4" w:rsidP="001B76A4">
      <w:pPr>
        <w:tabs>
          <w:tab w:val="left" w:pos="1701"/>
          <w:tab w:val="left" w:pos="4536"/>
          <w:tab w:val="left" w:pos="9072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18BF073D" w14:textId="4CF82FD9" w:rsidR="00F53E02" w:rsidRPr="00A621CE" w:rsidRDefault="00384E1F" w:rsidP="00F53E02">
      <w:pPr>
        <w:tabs>
          <w:tab w:val="left" w:pos="1701"/>
          <w:tab w:val="left" w:pos="4536"/>
          <w:tab w:val="left" w:pos="9072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rotokoll </w:t>
      </w:r>
      <w:proofErr w:type="gramStart"/>
      <w:r>
        <w:rPr>
          <w:b/>
          <w:bCs/>
          <w:color w:val="000000"/>
          <w:sz w:val="22"/>
          <w:szCs w:val="22"/>
        </w:rPr>
        <w:t xml:space="preserve">zur </w:t>
      </w:r>
      <w:r w:rsidR="00F53E02" w:rsidRPr="00A621CE">
        <w:rPr>
          <w:b/>
          <w:bCs/>
          <w:color w:val="000000"/>
          <w:sz w:val="22"/>
          <w:szCs w:val="22"/>
        </w:rPr>
        <w:t>P</w:t>
      </w:r>
      <w:r w:rsidR="00156E48">
        <w:rPr>
          <w:b/>
          <w:bCs/>
          <w:color w:val="000000"/>
          <w:sz w:val="22"/>
          <w:szCs w:val="22"/>
        </w:rPr>
        <w:t>rojekt</w:t>
      </w:r>
      <w:proofErr w:type="gramEnd"/>
      <w:r w:rsidR="00156E48">
        <w:rPr>
          <w:b/>
          <w:bCs/>
          <w:color w:val="000000"/>
          <w:sz w:val="22"/>
          <w:szCs w:val="22"/>
        </w:rPr>
        <w:t xml:space="preserve"> begleitenden Ausschusssitzung (P</w:t>
      </w:r>
      <w:r w:rsidR="00F53E02" w:rsidRPr="00A621CE">
        <w:rPr>
          <w:b/>
          <w:bCs/>
          <w:color w:val="000000"/>
          <w:sz w:val="22"/>
          <w:szCs w:val="22"/>
        </w:rPr>
        <w:t>A-Sitzung</w:t>
      </w:r>
      <w:r w:rsidR="00156E48">
        <w:rPr>
          <w:b/>
          <w:bCs/>
          <w:color w:val="000000"/>
          <w:sz w:val="22"/>
          <w:szCs w:val="22"/>
        </w:rPr>
        <w:t>)</w:t>
      </w:r>
      <w:r w:rsidR="00F53E02" w:rsidRPr="00A621CE">
        <w:rPr>
          <w:b/>
          <w:bCs/>
          <w:color w:val="000000"/>
          <w:sz w:val="22"/>
          <w:szCs w:val="22"/>
        </w:rPr>
        <w:t xml:space="preserve"> im Projekt </w:t>
      </w:r>
    </w:p>
    <w:p w14:paraId="7385785D" w14:textId="77777777" w:rsidR="00F53E02" w:rsidRPr="00A621CE" w:rsidRDefault="00F53E02" w:rsidP="00F53E02">
      <w:pPr>
        <w:tabs>
          <w:tab w:val="left" w:pos="2410"/>
          <w:tab w:val="left" w:pos="2977"/>
          <w:tab w:val="left" w:pos="4111"/>
          <w:tab w:val="left" w:pos="9072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A621CE">
        <w:rPr>
          <w:b/>
          <w:bCs/>
          <w:color w:val="000000"/>
          <w:sz w:val="22"/>
          <w:szCs w:val="22"/>
        </w:rPr>
        <w:t>FOSTA-P-Nr.</w:t>
      </w:r>
      <w:r w:rsidRPr="00A621CE">
        <w:rPr>
          <w:b/>
          <w:bCs/>
          <w:color w:val="000000"/>
          <w:sz w:val="22"/>
          <w:szCs w:val="22"/>
        </w:rPr>
        <w:tab/>
        <w:t xml:space="preserve"> / IGF.-Nr. </w:t>
      </w:r>
    </w:p>
    <w:p w14:paraId="62677361" w14:textId="77777777" w:rsidR="00F53E02" w:rsidRPr="00A621CE" w:rsidRDefault="00F53E02" w:rsidP="00DE2F85">
      <w:pPr>
        <w:tabs>
          <w:tab w:val="left" w:pos="4536"/>
          <w:tab w:val="left" w:pos="9072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A621CE">
        <w:rPr>
          <w:b/>
          <w:bCs/>
          <w:color w:val="000000"/>
          <w:sz w:val="22"/>
          <w:szCs w:val="22"/>
        </w:rPr>
        <w:t xml:space="preserve">Titel: </w:t>
      </w:r>
    </w:p>
    <w:p w14:paraId="35C24A26" w14:textId="77777777" w:rsidR="00F53E02" w:rsidRPr="00A621CE" w:rsidRDefault="00F53E02" w:rsidP="00DE2F85">
      <w:pPr>
        <w:tabs>
          <w:tab w:val="left" w:pos="4536"/>
          <w:tab w:val="left" w:pos="9072"/>
        </w:tabs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2733"/>
        <w:gridCol w:w="6781"/>
      </w:tblGrid>
      <w:tr w:rsidR="00156E48" w:rsidRPr="00A621CE" w14:paraId="35E9C4DA" w14:textId="77777777" w:rsidTr="00E9721F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79A35B95" w14:textId="77777777" w:rsidR="00156E48" w:rsidRPr="00A621CE" w:rsidRDefault="00156E48" w:rsidP="00156E48">
            <w:pPr>
              <w:rPr>
                <w:b/>
                <w:sz w:val="22"/>
                <w:szCs w:val="22"/>
              </w:rPr>
            </w:pPr>
            <w:r w:rsidRPr="00A621CE">
              <w:rPr>
                <w:b/>
                <w:sz w:val="22"/>
                <w:szCs w:val="22"/>
              </w:rPr>
              <w:t>Projektlaufzeit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0AFD63C9" w14:textId="77777777" w:rsidR="00156E48" w:rsidRPr="00A621CE" w:rsidRDefault="00156E48" w:rsidP="0015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m </w:t>
            </w:r>
            <w:r w:rsidRPr="00A621CE">
              <w:rPr>
                <w:sz w:val="22"/>
                <w:szCs w:val="22"/>
              </w:rPr>
              <w:t>01.</w:t>
            </w:r>
            <w:r>
              <w:rPr>
                <w:sz w:val="22"/>
                <w:szCs w:val="22"/>
              </w:rPr>
              <w:t xml:space="preserve">                    bis     </w:t>
            </w:r>
          </w:p>
        </w:tc>
      </w:tr>
      <w:tr w:rsidR="00156E48" w:rsidRPr="00A621CE" w14:paraId="445AF682" w14:textId="77777777" w:rsidTr="002942D9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6431A6D3" w14:textId="77777777" w:rsidR="00156E48" w:rsidRPr="00A621CE" w:rsidRDefault="00156E48" w:rsidP="00156E48">
            <w:pPr>
              <w:rPr>
                <w:b/>
                <w:sz w:val="22"/>
                <w:szCs w:val="22"/>
              </w:rPr>
            </w:pPr>
            <w:r w:rsidRPr="00A621CE">
              <w:rPr>
                <w:b/>
                <w:sz w:val="22"/>
                <w:szCs w:val="22"/>
              </w:rPr>
              <w:t>Sitzungsdatum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5FD9DF5E" w14:textId="77777777" w:rsidR="00156E48" w:rsidRPr="00A621CE" w:rsidRDefault="00156E48" w:rsidP="00156E48">
            <w:pPr>
              <w:rPr>
                <w:sz w:val="22"/>
                <w:szCs w:val="22"/>
              </w:rPr>
            </w:pPr>
          </w:p>
        </w:tc>
      </w:tr>
      <w:tr w:rsidR="00201C2D" w:rsidRPr="00A621CE" w14:paraId="77535C12" w14:textId="77777777" w:rsidTr="00156E48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70AFBF80" w14:textId="77777777" w:rsidR="00201C2D" w:rsidRPr="00A621CE" w:rsidRDefault="00201C2D" w:rsidP="00156E48">
            <w:pPr>
              <w:rPr>
                <w:b/>
                <w:sz w:val="22"/>
                <w:szCs w:val="22"/>
              </w:rPr>
            </w:pPr>
            <w:r w:rsidRPr="00A621CE">
              <w:rPr>
                <w:b/>
                <w:sz w:val="22"/>
                <w:szCs w:val="22"/>
              </w:rPr>
              <w:t>Sitzungsort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21528F62" w14:textId="77777777" w:rsidR="00201C2D" w:rsidRPr="00A621CE" w:rsidRDefault="00201C2D" w:rsidP="00156E48">
            <w:pPr>
              <w:rPr>
                <w:sz w:val="22"/>
                <w:szCs w:val="22"/>
              </w:rPr>
            </w:pPr>
          </w:p>
        </w:tc>
      </w:tr>
      <w:tr w:rsidR="00201C2D" w:rsidRPr="00A621CE" w14:paraId="306859F4" w14:textId="77777777" w:rsidTr="00156E48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54000497" w14:textId="77777777" w:rsidR="00201C2D" w:rsidRPr="00A621CE" w:rsidRDefault="00201C2D" w:rsidP="00156E48">
            <w:pPr>
              <w:rPr>
                <w:b/>
                <w:sz w:val="22"/>
                <w:szCs w:val="22"/>
              </w:rPr>
            </w:pPr>
            <w:r w:rsidRPr="00A621CE">
              <w:rPr>
                <w:b/>
                <w:sz w:val="22"/>
                <w:szCs w:val="22"/>
              </w:rPr>
              <w:t>Teilnehmer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1FBCFDFB" w14:textId="77777777" w:rsidR="00760188" w:rsidRPr="00A621CE" w:rsidRDefault="00156E48" w:rsidP="00156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C1C14">
              <w:rPr>
                <w:sz w:val="22"/>
                <w:szCs w:val="22"/>
              </w:rPr>
              <w:t>iehe Teilnehmerliste</w:t>
            </w:r>
            <w:r>
              <w:rPr>
                <w:sz w:val="22"/>
                <w:szCs w:val="22"/>
              </w:rPr>
              <w:t xml:space="preserve"> (Anlage)</w:t>
            </w:r>
          </w:p>
        </w:tc>
      </w:tr>
      <w:tr w:rsidR="00760188" w:rsidRPr="00A621CE" w14:paraId="35086B4B" w14:textId="77777777" w:rsidTr="00156E48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2E4FC254" w14:textId="77777777" w:rsidR="00760188" w:rsidRPr="00A621CE" w:rsidRDefault="00760188" w:rsidP="00156E48">
            <w:pPr>
              <w:rPr>
                <w:b/>
                <w:sz w:val="22"/>
                <w:szCs w:val="22"/>
              </w:rPr>
            </w:pPr>
            <w:r w:rsidRPr="00A621CE">
              <w:rPr>
                <w:b/>
                <w:sz w:val="22"/>
                <w:szCs w:val="22"/>
              </w:rPr>
              <w:t>FOSTA-Bearbeiter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44DEDE71" w14:textId="77777777" w:rsidR="00760188" w:rsidRPr="00A621CE" w:rsidRDefault="00760188" w:rsidP="00156E48">
            <w:pPr>
              <w:rPr>
                <w:sz w:val="22"/>
                <w:szCs w:val="22"/>
              </w:rPr>
            </w:pPr>
          </w:p>
        </w:tc>
      </w:tr>
      <w:tr w:rsidR="001E1B3B" w:rsidRPr="00A621CE" w14:paraId="6D967C51" w14:textId="77777777" w:rsidTr="00156E48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1F08F8B6" w14:textId="77777777" w:rsidR="001E1B3B" w:rsidRPr="00A621CE" w:rsidRDefault="001F605E" w:rsidP="00156E48">
            <w:pPr>
              <w:rPr>
                <w:b/>
                <w:sz w:val="22"/>
                <w:szCs w:val="22"/>
              </w:rPr>
            </w:pPr>
            <w:r w:rsidRPr="00A621CE">
              <w:rPr>
                <w:b/>
                <w:sz w:val="22"/>
                <w:szCs w:val="22"/>
              </w:rPr>
              <w:t>Sitzungsleiter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363A1723" w14:textId="77777777" w:rsidR="001E1B3B" w:rsidRPr="00A621CE" w:rsidRDefault="001E1B3B" w:rsidP="00156E48">
            <w:pPr>
              <w:rPr>
                <w:sz w:val="22"/>
                <w:szCs w:val="22"/>
              </w:rPr>
            </w:pPr>
          </w:p>
        </w:tc>
      </w:tr>
      <w:tr w:rsidR="00201C2D" w:rsidRPr="00A621CE" w14:paraId="6C51F4F7" w14:textId="77777777" w:rsidTr="00156E48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412C3120" w14:textId="77777777" w:rsidR="00201C2D" w:rsidRPr="00A621CE" w:rsidRDefault="001F605E" w:rsidP="00156E48">
            <w:pPr>
              <w:rPr>
                <w:b/>
                <w:sz w:val="22"/>
                <w:szCs w:val="22"/>
              </w:rPr>
            </w:pPr>
            <w:r w:rsidRPr="00A621CE">
              <w:rPr>
                <w:b/>
                <w:sz w:val="22"/>
                <w:szCs w:val="22"/>
              </w:rPr>
              <w:t>Forschungsstellen-</w:t>
            </w:r>
            <w:r w:rsidRPr="00A621CE">
              <w:rPr>
                <w:b/>
                <w:sz w:val="22"/>
                <w:szCs w:val="22"/>
              </w:rPr>
              <w:br/>
              <w:t>vertreter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576582A6" w14:textId="77777777" w:rsidR="00201C2D" w:rsidRPr="00A621CE" w:rsidRDefault="00201C2D" w:rsidP="00156E48">
            <w:pPr>
              <w:rPr>
                <w:sz w:val="22"/>
                <w:szCs w:val="22"/>
              </w:rPr>
            </w:pPr>
          </w:p>
        </w:tc>
      </w:tr>
      <w:tr w:rsidR="00E41807" w:rsidRPr="00A621CE" w14:paraId="154D3A6D" w14:textId="77777777" w:rsidTr="00156E48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1F2F9FB1" w14:textId="77777777" w:rsidR="00E41807" w:rsidRPr="00A621CE" w:rsidRDefault="00E41807" w:rsidP="00156E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tokollverfasser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010E1BCD" w14:textId="77777777" w:rsidR="00E41807" w:rsidRPr="00A621CE" w:rsidRDefault="00E41807" w:rsidP="00156E48">
            <w:pPr>
              <w:rPr>
                <w:sz w:val="22"/>
                <w:szCs w:val="22"/>
              </w:rPr>
            </w:pPr>
          </w:p>
        </w:tc>
      </w:tr>
      <w:tr w:rsidR="00F1677B" w:rsidRPr="00A621CE" w14:paraId="7BA94509" w14:textId="77777777" w:rsidTr="00156E48">
        <w:trPr>
          <w:trHeight w:val="340"/>
        </w:trPr>
        <w:tc>
          <w:tcPr>
            <w:tcW w:w="2734" w:type="dxa"/>
            <w:shd w:val="clear" w:color="auto" w:fill="E0E0E0"/>
            <w:vAlign w:val="center"/>
          </w:tcPr>
          <w:p w14:paraId="4EC72EDB" w14:textId="77777777" w:rsidR="00F1677B" w:rsidRDefault="00F1677B" w:rsidP="00156E4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 des Protokolls</w:t>
            </w:r>
          </w:p>
        </w:tc>
        <w:tc>
          <w:tcPr>
            <w:tcW w:w="6791" w:type="dxa"/>
            <w:shd w:val="clear" w:color="auto" w:fill="E0E0E0"/>
            <w:vAlign w:val="center"/>
          </w:tcPr>
          <w:p w14:paraId="4A5D62EF" w14:textId="77777777" w:rsidR="00F1677B" w:rsidRPr="00A621CE" w:rsidRDefault="00F1677B" w:rsidP="00156E48">
            <w:pPr>
              <w:rPr>
                <w:sz w:val="22"/>
                <w:szCs w:val="22"/>
              </w:rPr>
            </w:pPr>
          </w:p>
        </w:tc>
      </w:tr>
    </w:tbl>
    <w:p w14:paraId="27CA5EC9" w14:textId="36F74DBE" w:rsidR="00322736" w:rsidRPr="00A621CE" w:rsidRDefault="00322736" w:rsidP="0032273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621CE">
        <w:rPr>
          <w:sz w:val="22"/>
          <w:szCs w:val="22"/>
        </w:rPr>
        <w:br/>
      </w:r>
      <w:r w:rsidRPr="00A621CE">
        <w:rPr>
          <w:b/>
          <w:sz w:val="22"/>
          <w:szCs w:val="22"/>
        </w:rPr>
        <w:t xml:space="preserve">Folgender Hinweis </w:t>
      </w:r>
      <w:r w:rsidR="00760188" w:rsidRPr="00A621CE">
        <w:rPr>
          <w:b/>
          <w:sz w:val="22"/>
          <w:szCs w:val="22"/>
        </w:rPr>
        <w:t xml:space="preserve">erfolgte zu Beginn der </w:t>
      </w:r>
      <w:r w:rsidR="00156E48">
        <w:rPr>
          <w:b/>
          <w:sz w:val="22"/>
          <w:szCs w:val="22"/>
        </w:rPr>
        <w:t>PA-</w:t>
      </w:r>
      <w:r w:rsidR="002A1A5E">
        <w:rPr>
          <w:b/>
          <w:sz w:val="22"/>
          <w:szCs w:val="22"/>
        </w:rPr>
        <w:t xml:space="preserve">Sitzung durch den </w:t>
      </w:r>
      <w:r w:rsidR="00760188" w:rsidRPr="00A621CE">
        <w:rPr>
          <w:b/>
          <w:sz w:val="22"/>
          <w:szCs w:val="22"/>
        </w:rPr>
        <w:t>FOSTA</w:t>
      </w:r>
      <w:r w:rsidR="002A1A5E">
        <w:rPr>
          <w:b/>
          <w:sz w:val="22"/>
          <w:szCs w:val="22"/>
        </w:rPr>
        <w:t xml:space="preserve"> e. V.</w:t>
      </w:r>
      <w:r w:rsidRPr="00A621CE">
        <w:rPr>
          <w:b/>
          <w:sz w:val="22"/>
          <w:szCs w:val="22"/>
        </w:rPr>
        <w:t>:</w:t>
      </w:r>
    </w:p>
    <w:p w14:paraId="19A309E2" w14:textId="77777777" w:rsidR="00224CE2" w:rsidRPr="00A621CE" w:rsidRDefault="00224CE2" w:rsidP="0032273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BED3CF" w14:textId="77777777" w:rsidR="00760188" w:rsidRPr="00A621CE" w:rsidRDefault="00224CE2" w:rsidP="0076018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621CE">
        <w:rPr>
          <w:sz w:val="22"/>
          <w:szCs w:val="22"/>
        </w:rPr>
        <w:t>Im Rahmen dieser Sitzung dürfen keinerlei kartellrechtlich unzulässige Themen behandelt, insbesondere keine Preis- oder Mengenabsprachen, getroffen werden. Die „</w:t>
      </w:r>
      <w:r w:rsidR="00D81945">
        <w:rPr>
          <w:sz w:val="22"/>
          <w:szCs w:val="22"/>
        </w:rPr>
        <w:t>FOSTA-</w:t>
      </w:r>
      <w:r w:rsidRPr="00A621CE">
        <w:rPr>
          <w:sz w:val="22"/>
          <w:szCs w:val="22"/>
        </w:rPr>
        <w:t>Leitlinien zur Einhaltung kartellrechtlicher Vorschriften</w:t>
      </w:r>
      <w:r w:rsidR="00594BE3">
        <w:rPr>
          <w:sz w:val="22"/>
          <w:szCs w:val="22"/>
        </w:rPr>
        <w:t xml:space="preserve"> in der Förderung von Forschungsvorhaben</w:t>
      </w:r>
      <w:r w:rsidRPr="00A621CE">
        <w:rPr>
          <w:sz w:val="22"/>
          <w:szCs w:val="22"/>
        </w:rPr>
        <w:t xml:space="preserve">" sind den Mitgliedern </w:t>
      </w:r>
      <w:proofErr w:type="gramStart"/>
      <w:r w:rsidRPr="00A621CE">
        <w:rPr>
          <w:sz w:val="22"/>
          <w:szCs w:val="22"/>
        </w:rPr>
        <w:t>des Projekt</w:t>
      </w:r>
      <w:proofErr w:type="gramEnd"/>
      <w:r w:rsidRPr="00A621CE">
        <w:rPr>
          <w:sz w:val="22"/>
          <w:szCs w:val="22"/>
        </w:rPr>
        <w:t xml:space="preserve"> begleitenden Ausschusses </w:t>
      </w:r>
      <w:r w:rsidR="00384E1F">
        <w:rPr>
          <w:sz w:val="22"/>
          <w:szCs w:val="22"/>
        </w:rPr>
        <w:t xml:space="preserve">(PA) </w:t>
      </w:r>
      <w:r w:rsidRPr="00A621CE">
        <w:rPr>
          <w:sz w:val="22"/>
          <w:szCs w:val="22"/>
        </w:rPr>
        <w:t>zur Kenntnis gegeben worden.</w:t>
      </w:r>
      <w:r w:rsidR="00760188" w:rsidRPr="00A621CE">
        <w:rPr>
          <w:sz w:val="22"/>
          <w:szCs w:val="22"/>
        </w:rPr>
        <w:t xml:space="preserve"> </w:t>
      </w:r>
    </w:p>
    <w:p w14:paraId="19D0623A" w14:textId="77777777" w:rsidR="00760188" w:rsidRPr="00A621CE" w:rsidRDefault="00760188" w:rsidP="0076018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54FD1F" w14:textId="77777777" w:rsidR="00760188" w:rsidRPr="009942D4" w:rsidRDefault="00760188" w:rsidP="00760188">
      <w:pPr>
        <w:autoSpaceDE w:val="0"/>
        <w:autoSpaceDN w:val="0"/>
        <w:adjustRightInd w:val="0"/>
        <w:jc w:val="both"/>
        <w:rPr>
          <w:b/>
          <w:sz w:val="22"/>
          <w:szCs w:val="22"/>
          <w:lang w:val="en-GB"/>
        </w:rPr>
      </w:pPr>
      <w:r w:rsidRPr="009942D4">
        <w:rPr>
          <w:b/>
          <w:sz w:val="22"/>
          <w:szCs w:val="22"/>
          <w:lang w:val="en-GB"/>
        </w:rPr>
        <w:t xml:space="preserve">The following note was made at the beginning of the </w:t>
      </w:r>
      <w:r w:rsidR="00156E48">
        <w:rPr>
          <w:b/>
          <w:sz w:val="22"/>
          <w:szCs w:val="22"/>
          <w:lang w:val="en-GB"/>
        </w:rPr>
        <w:t xml:space="preserve">working group </w:t>
      </w:r>
      <w:r w:rsidRPr="009942D4">
        <w:rPr>
          <w:b/>
          <w:sz w:val="22"/>
          <w:szCs w:val="22"/>
          <w:lang w:val="en-GB"/>
        </w:rPr>
        <w:t>meeting by FOSTA:</w:t>
      </w:r>
    </w:p>
    <w:p w14:paraId="597F74FD" w14:textId="77777777" w:rsidR="00760188" w:rsidRPr="009942D4" w:rsidRDefault="00760188" w:rsidP="00760188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14:paraId="09B7E8E0" w14:textId="77777777" w:rsidR="00224CE2" w:rsidRPr="001B76A4" w:rsidRDefault="00760188" w:rsidP="002A4C7B">
      <w:pPr>
        <w:divId w:val="1761222219"/>
        <w:rPr>
          <w:sz w:val="22"/>
          <w:szCs w:val="22"/>
          <w:lang w:val="en-US"/>
        </w:rPr>
      </w:pPr>
      <w:r w:rsidRPr="009942D4">
        <w:rPr>
          <w:sz w:val="22"/>
          <w:szCs w:val="22"/>
          <w:lang w:val="en-GB"/>
        </w:rPr>
        <w:t xml:space="preserve">During this meeting it must be ensured that no breaches of competition-law provisions especially no price and quantity agreements take place. All attendees of the project-related working group have been informed about </w:t>
      </w:r>
      <w:r w:rsidRPr="00773E49">
        <w:rPr>
          <w:sz w:val="22"/>
          <w:szCs w:val="22"/>
          <w:lang w:val="en-GB"/>
        </w:rPr>
        <w:t>the “</w:t>
      </w:r>
      <w:r w:rsidR="005A0414" w:rsidRPr="001B76A4">
        <w:rPr>
          <w:sz w:val="22"/>
          <w:szCs w:val="22"/>
          <w:lang w:val="en-US"/>
        </w:rPr>
        <w:t>FOSTA-G</w:t>
      </w:r>
      <w:r w:rsidR="002F0881" w:rsidRPr="001B76A4">
        <w:rPr>
          <w:sz w:val="22"/>
          <w:szCs w:val="22"/>
          <w:lang w:val="en-US"/>
        </w:rPr>
        <w:t>uidelines on </w:t>
      </w:r>
      <w:r w:rsidR="005A0414" w:rsidRPr="001B76A4">
        <w:rPr>
          <w:sz w:val="22"/>
          <w:szCs w:val="22"/>
          <w:lang w:val="en-US"/>
        </w:rPr>
        <w:t>C</w:t>
      </w:r>
      <w:r w:rsidR="002F0881" w:rsidRPr="001B76A4">
        <w:rPr>
          <w:sz w:val="22"/>
          <w:szCs w:val="22"/>
          <w:lang w:val="en-US"/>
        </w:rPr>
        <w:t>ompliance with Cartel-Law Regulations </w:t>
      </w:r>
      <w:r w:rsidR="002A4C7B" w:rsidRPr="001B76A4">
        <w:rPr>
          <w:sz w:val="22"/>
          <w:szCs w:val="22"/>
          <w:lang w:val="en-US"/>
        </w:rPr>
        <w:t>in the Pr</w:t>
      </w:r>
      <w:r w:rsidR="002F0881" w:rsidRPr="001B76A4">
        <w:rPr>
          <w:sz w:val="22"/>
          <w:szCs w:val="22"/>
          <w:lang w:val="en-US"/>
        </w:rPr>
        <w:t xml:space="preserve">omotion of </w:t>
      </w:r>
      <w:r w:rsidR="003A4E32" w:rsidRPr="001B76A4">
        <w:rPr>
          <w:sz w:val="22"/>
          <w:szCs w:val="22"/>
          <w:lang w:val="en-US"/>
        </w:rPr>
        <w:t xml:space="preserve">Research </w:t>
      </w:r>
      <w:proofErr w:type="gramStart"/>
      <w:r w:rsidR="003A4E32" w:rsidRPr="001B76A4">
        <w:rPr>
          <w:sz w:val="22"/>
          <w:szCs w:val="22"/>
          <w:lang w:val="en-US"/>
        </w:rPr>
        <w:t>Pr</w:t>
      </w:r>
      <w:r w:rsidR="002F0881" w:rsidRPr="001B76A4">
        <w:rPr>
          <w:sz w:val="22"/>
          <w:szCs w:val="22"/>
          <w:lang w:val="en-US"/>
        </w:rPr>
        <w:t>ojects</w:t>
      </w:r>
      <w:r w:rsidR="002A4C7B" w:rsidRPr="001B76A4">
        <w:rPr>
          <w:sz w:val="22"/>
          <w:szCs w:val="22"/>
          <w:lang w:val="en-US"/>
        </w:rPr>
        <w:t>“</w:t>
      </w:r>
      <w:proofErr w:type="gramEnd"/>
      <w:r w:rsidR="002A4C7B" w:rsidRPr="001B76A4">
        <w:rPr>
          <w:sz w:val="22"/>
          <w:szCs w:val="22"/>
          <w:lang w:val="en-US"/>
        </w:rPr>
        <w:t>.</w:t>
      </w:r>
    </w:p>
    <w:p w14:paraId="6F6DA07B" w14:textId="56FFE026" w:rsidR="00224CE2" w:rsidRPr="001B76A4" w:rsidRDefault="00224CE2" w:rsidP="007913FB">
      <w:pPr>
        <w:rPr>
          <w:sz w:val="22"/>
          <w:szCs w:val="22"/>
          <w:lang w:val="en-US"/>
        </w:rPr>
      </w:pPr>
    </w:p>
    <w:p w14:paraId="5BB276FB" w14:textId="77777777" w:rsidR="00D00D4B" w:rsidRPr="00A621CE" w:rsidRDefault="00D00D4B" w:rsidP="00224CE2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A621CE">
        <w:rPr>
          <w:b/>
          <w:sz w:val="22"/>
          <w:szCs w:val="22"/>
          <w:u w:val="single"/>
        </w:rPr>
        <w:t>Tagesordnung aus der Einladung</w:t>
      </w:r>
    </w:p>
    <w:p w14:paraId="688B7564" w14:textId="498667DD" w:rsidR="00D00D4B" w:rsidRPr="00A621CE" w:rsidRDefault="00D00D4B" w:rsidP="00D00D4B">
      <w:pPr>
        <w:pStyle w:val="berschrift1"/>
        <w:spacing w:after="0" w:line="276" w:lineRule="auto"/>
        <w:ind w:left="360" w:hanging="360"/>
        <w:jc w:val="both"/>
        <w:rPr>
          <w:sz w:val="22"/>
          <w:szCs w:val="22"/>
        </w:rPr>
      </w:pPr>
      <w:r w:rsidRPr="00A621CE">
        <w:rPr>
          <w:sz w:val="22"/>
          <w:szCs w:val="22"/>
        </w:rPr>
        <w:t xml:space="preserve">TOP 1 </w:t>
      </w:r>
      <w:r w:rsidRPr="00A621CE">
        <w:rPr>
          <w:sz w:val="22"/>
          <w:szCs w:val="22"/>
        </w:rPr>
        <w:tab/>
        <w:t>Begrüßung</w:t>
      </w:r>
      <w:r w:rsidR="00E947B1">
        <w:rPr>
          <w:sz w:val="22"/>
          <w:szCs w:val="22"/>
        </w:rPr>
        <w:t xml:space="preserve">, Genehmigung </w:t>
      </w:r>
      <w:r w:rsidR="0085441B">
        <w:rPr>
          <w:sz w:val="22"/>
          <w:szCs w:val="22"/>
        </w:rPr>
        <w:t>des Protokolls der vorherigen Sitzung</w:t>
      </w:r>
    </w:p>
    <w:p w14:paraId="492360FC" w14:textId="77777777" w:rsidR="00D00D4B" w:rsidRPr="00A621CE" w:rsidRDefault="00201C2D" w:rsidP="00D00D4B">
      <w:pPr>
        <w:pStyle w:val="berschrift1"/>
        <w:spacing w:after="0" w:line="276" w:lineRule="auto"/>
        <w:ind w:left="360" w:hanging="360"/>
        <w:jc w:val="both"/>
        <w:rPr>
          <w:sz w:val="22"/>
          <w:szCs w:val="22"/>
        </w:rPr>
      </w:pPr>
      <w:r w:rsidRPr="00A621CE">
        <w:rPr>
          <w:sz w:val="22"/>
          <w:szCs w:val="22"/>
        </w:rPr>
        <w:t>TOP 2</w:t>
      </w:r>
      <w:r w:rsidR="00D00D4B" w:rsidRPr="00A621CE">
        <w:rPr>
          <w:sz w:val="22"/>
          <w:szCs w:val="22"/>
        </w:rPr>
        <w:tab/>
      </w:r>
      <w:r w:rsidR="004B68FE" w:rsidRPr="00A621CE">
        <w:rPr>
          <w:sz w:val="22"/>
          <w:szCs w:val="22"/>
        </w:rPr>
        <w:t>Vorstellung</w:t>
      </w:r>
      <w:r w:rsidR="00DC5332" w:rsidRPr="00A621CE">
        <w:rPr>
          <w:sz w:val="22"/>
          <w:szCs w:val="22"/>
        </w:rPr>
        <w:t xml:space="preserve"> der Arbeiten</w:t>
      </w:r>
    </w:p>
    <w:p w14:paraId="6D4C6D59" w14:textId="77777777" w:rsidR="00D00D4B" w:rsidRPr="00A621CE" w:rsidRDefault="002E2A7C" w:rsidP="00D00D4B">
      <w:pPr>
        <w:pStyle w:val="berschrift1"/>
        <w:spacing w:after="0" w:line="276" w:lineRule="auto"/>
        <w:ind w:left="360" w:hanging="360"/>
        <w:jc w:val="both"/>
        <w:rPr>
          <w:sz w:val="22"/>
          <w:szCs w:val="22"/>
        </w:rPr>
      </w:pPr>
      <w:r w:rsidRPr="00A621CE">
        <w:rPr>
          <w:sz w:val="22"/>
          <w:szCs w:val="22"/>
        </w:rPr>
        <w:t>TOP 3</w:t>
      </w:r>
      <w:r w:rsidRPr="00A621CE">
        <w:rPr>
          <w:sz w:val="22"/>
          <w:szCs w:val="22"/>
        </w:rPr>
        <w:tab/>
      </w:r>
      <w:r w:rsidR="004B68FE" w:rsidRPr="00A621CE">
        <w:rPr>
          <w:sz w:val="22"/>
          <w:szCs w:val="22"/>
        </w:rPr>
        <w:t>Diskussion und weiteres Vorgehen</w:t>
      </w:r>
    </w:p>
    <w:p w14:paraId="295CF98E" w14:textId="069ADBA0" w:rsidR="00F938EE" w:rsidRPr="00F938EE" w:rsidRDefault="00277475" w:rsidP="00F938EE">
      <w:pPr>
        <w:pStyle w:val="berschrift1"/>
        <w:spacing w:after="0" w:line="276" w:lineRule="auto"/>
        <w:ind w:left="360" w:hanging="360"/>
        <w:jc w:val="both"/>
        <w:rPr>
          <w:sz w:val="22"/>
          <w:szCs w:val="22"/>
        </w:rPr>
      </w:pPr>
      <w:r w:rsidRPr="00A621CE">
        <w:rPr>
          <w:sz w:val="22"/>
          <w:szCs w:val="22"/>
        </w:rPr>
        <w:t>TOP 4</w:t>
      </w:r>
      <w:r w:rsidRPr="00A621CE">
        <w:rPr>
          <w:sz w:val="22"/>
          <w:szCs w:val="22"/>
        </w:rPr>
        <w:tab/>
      </w:r>
      <w:r w:rsidR="001F605E" w:rsidRPr="00A621CE">
        <w:rPr>
          <w:sz w:val="22"/>
          <w:szCs w:val="22"/>
        </w:rPr>
        <w:t>Termine</w:t>
      </w:r>
    </w:p>
    <w:p w14:paraId="6C759200" w14:textId="77777777" w:rsidR="00D00D4B" w:rsidRPr="00A621CE" w:rsidRDefault="00D00D4B" w:rsidP="00277475">
      <w:pPr>
        <w:rPr>
          <w:sz w:val="22"/>
          <w:szCs w:val="22"/>
        </w:rPr>
      </w:pPr>
    </w:p>
    <w:p w14:paraId="756EFB24" w14:textId="77777777" w:rsidR="00D00D4B" w:rsidRPr="00A621CE" w:rsidRDefault="00D00D4B" w:rsidP="00277475">
      <w:pPr>
        <w:rPr>
          <w:b/>
          <w:sz w:val="22"/>
          <w:szCs w:val="22"/>
          <w:u w:val="single"/>
        </w:rPr>
      </w:pPr>
      <w:r w:rsidRPr="00A621CE">
        <w:rPr>
          <w:b/>
          <w:sz w:val="22"/>
          <w:szCs w:val="22"/>
          <w:u w:val="single"/>
        </w:rPr>
        <w:t>Protokoll zur Tagesordnung</w:t>
      </w:r>
    </w:p>
    <w:p w14:paraId="3DA578B5" w14:textId="77777777" w:rsidR="00D00D4B" w:rsidRPr="00A621CE" w:rsidRDefault="00D00D4B" w:rsidP="00277475">
      <w:pPr>
        <w:rPr>
          <w:sz w:val="22"/>
          <w:szCs w:val="22"/>
        </w:rPr>
      </w:pPr>
    </w:p>
    <w:tbl>
      <w:tblPr>
        <w:tblStyle w:val="Tabellenraster"/>
        <w:tblW w:w="10108" w:type="dxa"/>
        <w:tblLook w:val="04A0" w:firstRow="1" w:lastRow="0" w:firstColumn="1" w:lastColumn="0" w:noHBand="0" w:noVBand="1"/>
      </w:tblPr>
      <w:tblGrid>
        <w:gridCol w:w="1126"/>
        <w:gridCol w:w="5321"/>
        <w:gridCol w:w="1716"/>
        <w:gridCol w:w="1945"/>
      </w:tblGrid>
      <w:tr w:rsidR="00A621CE" w:rsidRPr="00A621CE" w14:paraId="0D1EA555" w14:textId="77777777" w:rsidTr="00AF0C1C">
        <w:trPr>
          <w:trHeight w:val="308"/>
        </w:trPr>
        <w:tc>
          <w:tcPr>
            <w:tcW w:w="1126" w:type="dxa"/>
          </w:tcPr>
          <w:p w14:paraId="10148F80" w14:textId="77777777" w:rsidR="00D00D4B" w:rsidRPr="00A621CE" w:rsidRDefault="00A621CE" w:rsidP="00277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 </w:t>
            </w:r>
            <w:r w:rsidR="00D00D4B" w:rsidRPr="00A621CE">
              <w:rPr>
                <w:sz w:val="22"/>
                <w:szCs w:val="22"/>
              </w:rPr>
              <w:t>TOP</w:t>
            </w:r>
          </w:p>
        </w:tc>
        <w:tc>
          <w:tcPr>
            <w:tcW w:w="5321" w:type="dxa"/>
          </w:tcPr>
          <w:p w14:paraId="7FD1C982" w14:textId="77777777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>Protokolltext</w:t>
            </w:r>
          </w:p>
        </w:tc>
        <w:tc>
          <w:tcPr>
            <w:tcW w:w="1716" w:type="dxa"/>
          </w:tcPr>
          <w:p w14:paraId="2E2C8048" w14:textId="77777777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 xml:space="preserve">Verantwortlich </w:t>
            </w:r>
          </w:p>
        </w:tc>
        <w:tc>
          <w:tcPr>
            <w:tcW w:w="1945" w:type="dxa"/>
          </w:tcPr>
          <w:p w14:paraId="7C420DF7" w14:textId="77777777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>Zu erledigen bis:</w:t>
            </w:r>
          </w:p>
        </w:tc>
      </w:tr>
      <w:tr w:rsidR="00A621CE" w:rsidRPr="00A621CE" w14:paraId="75BAE2AA" w14:textId="77777777" w:rsidTr="00AF0C1C">
        <w:trPr>
          <w:trHeight w:val="321"/>
        </w:trPr>
        <w:tc>
          <w:tcPr>
            <w:tcW w:w="1126" w:type="dxa"/>
          </w:tcPr>
          <w:p w14:paraId="6BB9773B" w14:textId="77777777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>1</w:t>
            </w:r>
          </w:p>
        </w:tc>
        <w:tc>
          <w:tcPr>
            <w:tcW w:w="5321" w:type="dxa"/>
          </w:tcPr>
          <w:p w14:paraId="45200BF8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14:paraId="7977F48B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14:paraId="09ED7555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</w:tr>
      <w:tr w:rsidR="00A621CE" w:rsidRPr="00A621CE" w14:paraId="63D3A0FE" w14:textId="77777777" w:rsidTr="00AF0C1C">
        <w:trPr>
          <w:trHeight w:val="308"/>
        </w:trPr>
        <w:tc>
          <w:tcPr>
            <w:tcW w:w="1126" w:type="dxa"/>
          </w:tcPr>
          <w:p w14:paraId="1D969B15" w14:textId="77777777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5321" w:type="dxa"/>
          </w:tcPr>
          <w:p w14:paraId="35C829E7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14:paraId="5AFC6260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14:paraId="1F56E674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</w:tr>
      <w:tr w:rsidR="00A621CE" w:rsidRPr="00A621CE" w14:paraId="21DB508E" w14:textId="77777777" w:rsidTr="00AF0C1C">
        <w:trPr>
          <w:trHeight w:val="321"/>
        </w:trPr>
        <w:tc>
          <w:tcPr>
            <w:tcW w:w="1126" w:type="dxa"/>
          </w:tcPr>
          <w:p w14:paraId="48D41A99" w14:textId="77777777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>3</w:t>
            </w:r>
          </w:p>
        </w:tc>
        <w:tc>
          <w:tcPr>
            <w:tcW w:w="5321" w:type="dxa"/>
          </w:tcPr>
          <w:p w14:paraId="0C0D2FC2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</w:tcPr>
          <w:p w14:paraId="70EDE696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14:paraId="71B402C6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</w:tr>
      <w:tr w:rsidR="00A621CE" w:rsidRPr="00A621CE" w14:paraId="51B8E093" w14:textId="77777777" w:rsidTr="00342FB0">
        <w:trPr>
          <w:trHeight w:val="317"/>
        </w:trPr>
        <w:tc>
          <w:tcPr>
            <w:tcW w:w="1126" w:type="dxa"/>
          </w:tcPr>
          <w:p w14:paraId="75AE1D57" w14:textId="77777777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>4</w:t>
            </w:r>
          </w:p>
        </w:tc>
        <w:tc>
          <w:tcPr>
            <w:tcW w:w="5321" w:type="dxa"/>
          </w:tcPr>
          <w:p w14:paraId="33A896EE" w14:textId="7FF92DBE" w:rsidR="00D00D4B" w:rsidRPr="00A621CE" w:rsidRDefault="00D00D4B" w:rsidP="00277475">
            <w:pPr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 xml:space="preserve">Die nächste PA-Sitzung findet am    </w:t>
            </w:r>
            <w:r w:rsidR="00965748">
              <w:rPr>
                <w:sz w:val="22"/>
                <w:szCs w:val="22"/>
              </w:rPr>
              <w:t xml:space="preserve">        in       </w:t>
            </w:r>
            <w:r w:rsidRPr="00A621CE">
              <w:rPr>
                <w:sz w:val="22"/>
                <w:szCs w:val="22"/>
              </w:rPr>
              <w:t>statt.</w:t>
            </w:r>
          </w:p>
        </w:tc>
        <w:tc>
          <w:tcPr>
            <w:tcW w:w="1716" w:type="dxa"/>
          </w:tcPr>
          <w:p w14:paraId="65B2F9E8" w14:textId="77777777" w:rsidR="00D00D4B" w:rsidRPr="00A621CE" w:rsidRDefault="00D00D4B" w:rsidP="00277475">
            <w:pPr>
              <w:rPr>
                <w:sz w:val="22"/>
                <w:szCs w:val="22"/>
              </w:rPr>
            </w:pPr>
          </w:p>
        </w:tc>
        <w:tc>
          <w:tcPr>
            <w:tcW w:w="1945" w:type="dxa"/>
          </w:tcPr>
          <w:p w14:paraId="1E2A2422" w14:textId="39881AEA" w:rsidR="00AF0C1C" w:rsidRPr="00A621CE" w:rsidRDefault="00AF0C1C" w:rsidP="00277475">
            <w:pPr>
              <w:rPr>
                <w:sz w:val="22"/>
                <w:szCs w:val="22"/>
              </w:rPr>
            </w:pPr>
          </w:p>
        </w:tc>
      </w:tr>
      <w:tr w:rsidR="00C71968" w:rsidRPr="00A621CE" w14:paraId="032191ED" w14:textId="77777777" w:rsidTr="00323917">
        <w:trPr>
          <w:trHeight w:val="348"/>
        </w:trPr>
        <w:tc>
          <w:tcPr>
            <w:tcW w:w="10108" w:type="dxa"/>
            <w:gridSpan w:val="4"/>
          </w:tcPr>
          <w:p w14:paraId="66D7E2B8" w14:textId="13842F62" w:rsidR="00C71968" w:rsidRPr="00A621CE" w:rsidRDefault="00C71968" w:rsidP="009143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621CE">
              <w:rPr>
                <w:sz w:val="22"/>
                <w:szCs w:val="22"/>
              </w:rPr>
              <w:t xml:space="preserve">Im Rahmen dieser </w:t>
            </w:r>
            <w:r w:rsidR="00F91287">
              <w:rPr>
                <w:sz w:val="22"/>
                <w:szCs w:val="22"/>
              </w:rPr>
              <w:t>Sitzung wurden</w:t>
            </w:r>
            <w:r w:rsidRPr="00A621CE">
              <w:rPr>
                <w:sz w:val="22"/>
                <w:szCs w:val="22"/>
              </w:rPr>
              <w:t xml:space="preserve"> keinerlei kartellrechtlich unzulässige Themen behan</w:t>
            </w:r>
            <w:r w:rsidR="009143AA">
              <w:rPr>
                <w:sz w:val="22"/>
                <w:szCs w:val="22"/>
              </w:rPr>
              <w:t>delt.</w:t>
            </w:r>
          </w:p>
        </w:tc>
      </w:tr>
    </w:tbl>
    <w:p w14:paraId="3C8C5865" w14:textId="77777777" w:rsidR="00D00D4B" w:rsidRPr="00A621CE" w:rsidRDefault="00D00D4B" w:rsidP="00277475">
      <w:pPr>
        <w:rPr>
          <w:sz w:val="22"/>
          <w:szCs w:val="22"/>
        </w:rPr>
      </w:pPr>
    </w:p>
    <w:p w14:paraId="6F27F13B" w14:textId="77777777" w:rsidR="00D00D4B" w:rsidRPr="00A621CE" w:rsidRDefault="00D00D4B" w:rsidP="001F605E">
      <w:pPr>
        <w:rPr>
          <w:b/>
          <w:sz w:val="22"/>
          <w:szCs w:val="22"/>
        </w:rPr>
      </w:pPr>
    </w:p>
    <w:p w14:paraId="6A5E5CC4" w14:textId="77777777" w:rsidR="001F605E" w:rsidRPr="009942D4" w:rsidRDefault="001F605E" w:rsidP="001F605E">
      <w:pPr>
        <w:rPr>
          <w:b/>
          <w:sz w:val="22"/>
          <w:szCs w:val="22"/>
          <w:lang w:val="en-GB"/>
        </w:rPr>
      </w:pPr>
      <w:r w:rsidRPr="009942D4">
        <w:rPr>
          <w:b/>
          <w:sz w:val="22"/>
          <w:szCs w:val="22"/>
          <w:lang w:val="en-GB"/>
        </w:rPr>
        <w:t xml:space="preserve">Short summary of the main points in </w:t>
      </w:r>
      <w:r w:rsidR="009942D4" w:rsidRPr="009942D4">
        <w:rPr>
          <w:b/>
          <w:sz w:val="22"/>
          <w:szCs w:val="22"/>
          <w:lang w:val="en-GB"/>
        </w:rPr>
        <w:t>English</w:t>
      </w:r>
      <w:r w:rsidRPr="009942D4">
        <w:rPr>
          <w:b/>
          <w:sz w:val="22"/>
          <w:szCs w:val="22"/>
          <w:lang w:val="en-GB"/>
        </w:rPr>
        <w:t>:</w:t>
      </w:r>
    </w:p>
    <w:p w14:paraId="4119C09E" w14:textId="77777777" w:rsidR="001F605E" w:rsidRPr="009942D4" w:rsidRDefault="001F605E" w:rsidP="001F605E">
      <w:pPr>
        <w:pStyle w:val="Listenabsatz"/>
        <w:numPr>
          <w:ilvl w:val="0"/>
          <w:numId w:val="17"/>
        </w:numPr>
        <w:rPr>
          <w:sz w:val="22"/>
          <w:lang w:val="en-GB"/>
        </w:rPr>
      </w:pPr>
    </w:p>
    <w:p w14:paraId="13FF3914" w14:textId="77777777" w:rsidR="001F605E" w:rsidRPr="009942D4" w:rsidRDefault="001F605E" w:rsidP="001F605E">
      <w:pPr>
        <w:pStyle w:val="Listenabsatz"/>
        <w:numPr>
          <w:ilvl w:val="0"/>
          <w:numId w:val="17"/>
        </w:numPr>
        <w:rPr>
          <w:sz w:val="22"/>
          <w:lang w:val="en-GB"/>
        </w:rPr>
      </w:pPr>
    </w:p>
    <w:p w14:paraId="413D7946" w14:textId="77777777" w:rsidR="001F605E" w:rsidRPr="009942D4" w:rsidRDefault="001F605E" w:rsidP="001F605E">
      <w:pPr>
        <w:pStyle w:val="Listenabsatz"/>
        <w:numPr>
          <w:ilvl w:val="0"/>
          <w:numId w:val="17"/>
        </w:numPr>
        <w:rPr>
          <w:sz w:val="22"/>
          <w:lang w:val="en-GB"/>
        </w:rPr>
      </w:pPr>
    </w:p>
    <w:p w14:paraId="6E62576E" w14:textId="77777777" w:rsidR="001F605E" w:rsidRPr="009942D4" w:rsidRDefault="001F605E" w:rsidP="001F605E">
      <w:pPr>
        <w:pStyle w:val="Listenabsatz"/>
        <w:numPr>
          <w:ilvl w:val="0"/>
          <w:numId w:val="17"/>
        </w:numPr>
        <w:rPr>
          <w:sz w:val="22"/>
          <w:lang w:val="en-GB"/>
        </w:rPr>
      </w:pPr>
    </w:p>
    <w:p w14:paraId="5420BA2D" w14:textId="3EBE0E31" w:rsidR="00BD76BF" w:rsidRPr="00BD76BF" w:rsidRDefault="00344DB5" w:rsidP="00BD76BF">
      <w:pPr>
        <w:pStyle w:val="Listenabsatz"/>
        <w:numPr>
          <w:ilvl w:val="0"/>
          <w:numId w:val="17"/>
        </w:numPr>
        <w:rPr>
          <w:sz w:val="22"/>
          <w:lang w:val="en-GB"/>
        </w:rPr>
      </w:pPr>
      <w:r w:rsidRPr="009942D4">
        <w:rPr>
          <w:sz w:val="22"/>
          <w:lang w:val="en-GB"/>
        </w:rPr>
        <w:t xml:space="preserve">The next PA meeting will be held at     in    </w:t>
      </w:r>
      <w:proofErr w:type="gramStart"/>
      <w:r w:rsidRPr="009942D4">
        <w:rPr>
          <w:sz w:val="22"/>
          <w:lang w:val="en-GB"/>
        </w:rPr>
        <w:t xml:space="preserve">  .</w:t>
      </w:r>
      <w:proofErr w:type="gramEnd"/>
    </w:p>
    <w:p w14:paraId="02C801D6" w14:textId="77777777" w:rsidR="00D62C36" w:rsidRDefault="00D62C36" w:rsidP="00D62C36">
      <w:pPr>
        <w:rPr>
          <w:sz w:val="22"/>
          <w:lang w:val="en-GB"/>
        </w:rPr>
      </w:pPr>
    </w:p>
    <w:p w14:paraId="4DFB2F08" w14:textId="77777777" w:rsidR="00D62C36" w:rsidRDefault="00D62C36" w:rsidP="00D62C36">
      <w:pPr>
        <w:rPr>
          <w:sz w:val="22"/>
          <w:lang w:val="en-GB"/>
        </w:rPr>
      </w:pPr>
    </w:p>
    <w:p w14:paraId="384819E7" w14:textId="77777777" w:rsidR="00D62C36" w:rsidRPr="00D62C36" w:rsidRDefault="00D62C36" w:rsidP="00D62C36">
      <w:pPr>
        <w:rPr>
          <w:sz w:val="22"/>
          <w:lang w:val="en-GB"/>
        </w:rPr>
      </w:pPr>
    </w:p>
    <w:p w14:paraId="41169526" w14:textId="77777777" w:rsidR="00A97D6A" w:rsidRPr="007C1C14" w:rsidRDefault="00A97D6A" w:rsidP="00382227">
      <w:pPr>
        <w:rPr>
          <w:sz w:val="22"/>
          <w:szCs w:val="22"/>
          <w:lang w:val="en-US"/>
        </w:rPr>
      </w:pPr>
    </w:p>
    <w:p w14:paraId="1A64B1AB" w14:textId="77777777" w:rsidR="00156E48" w:rsidRDefault="00A30A8F" w:rsidP="00382227">
      <w:pPr>
        <w:rPr>
          <w:b/>
          <w:sz w:val="22"/>
          <w:szCs w:val="22"/>
        </w:rPr>
      </w:pPr>
      <w:r w:rsidRPr="00A621CE">
        <w:rPr>
          <w:b/>
          <w:sz w:val="22"/>
          <w:szCs w:val="22"/>
        </w:rPr>
        <w:t>Anlage</w:t>
      </w:r>
      <w:r w:rsidR="00156E48">
        <w:rPr>
          <w:b/>
          <w:sz w:val="22"/>
          <w:szCs w:val="22"/>
        </w:rPr>
        <w:t xml:space="preserve">(n) </w:t>
      </w:r>
    </w:p>
    <w:p w14:paraId="24009EF3" w14:textId="77777777" w:rsidR="00156E48" w:rsidRDefault="00156E48" w:rsidP="00156E48">
      <w:pPr>
        <w:pStyle w:val="Listenabsatz"/>
        <w:numPr>
          <w:ilvl w:val="0"/>
          <w:numId w:val="17"/>
        </w:numPr>
        <w:rPr>
          <w:b/>
          <w:sz w:val="22"/>
        </w:rPr>
      </w:pPr>
      <w:r>
        <w:rPr>
          <w:b/>
          <w:sz w:val="22"/>
        </w:rPr>
        <w:t>Teilnehmerliste</w:t>
      </w:r>
    </w:p>
    <w:p w14:paraId="46DEA219" w14:textId="77777777" w:rsidR="00A30A8F" w:rsidRPr="00156E48" w:rsidRDefault="00760188" w:rsidP="00156E48">
      <w:pPr>
        <w:pStyle w:val="Listenabsatz"/>
        <w:numPr>
          <w:ilvl w:val="0"/>
          <w:numId w:val="17"/>
        </w:numPr>
        <w:rPr>
          <w:b/>
          <w:sz w:val="22"/>
        </w:rPr>
      </w:pPr>
      <w:r w:rsidRPr="00156E48">
        <w:rPr>
          <w:b/>
          <w:sz w:val="22"/>
        </w:rPr>
        <w:t>Präsentation</w:t>
      </w:r>
    </w:p>
    <w:sectPr w:rsidR="00A30A8F" w:rsidRPr="00156E48" w:rsidSect="005A0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866" w:bottom="1701" w:left="1418" w:header="227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654E4" w14:textId="77777777" w:rsidR="00163304" w:rsidRDefault="00163304" w:rsidP="00252925">
      <w:r>
        <w:separator/>
      </w:r>
    </w:p>
  </w:endnote>
  <w:endnote w:type="continuationSeparator" w:id="0">
    <w:p w14:paraId="634153FD" w14:textId="77777777" w:rsidR="00163304" w:rsidRDefault="00163304" w:rsidP="0025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1046" w14:textId="77777777" w:rsidR="0019663B" w:rsidRDefault="001966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CC890" w14:textId="7BB93C7F" w:rsidR="002A67FA" w:rsidRPr="005A098A" w:rsidRDefault="002A67FA" w:rsidP="005A098A">
    <w:pPr>
      <w:pStyle w:val="Fuzeile"/>
      <w:tabs>
        <w:tab w:val="clear" w:pos="4536"/>
        <w:tab w:val="left" w:pos="1985"/>
        <w:tab w:val="left" w:pos="2127"/>
        <w:tab w:val="left" w:pos="4253"/>
      </w:tabs>
      <w:rPr>
        <w:rFonts w:ascii="Arial Narrow" w:hAnsi="Arial Narrow"/>
        <w:color w:val="575756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9E7F8" w14:textId="1ACA7066" w:rsidR="006B034E" w:rsidRDefault="006B034E" w:rsidP="006B034E">
    <w:pPr>
      <w:pStyle w:val="Fuzeile"/>
      <w:tabs>
        <w:tab w:val="left" w:pos="1985"/>
        <w:tab w:val="left" w:pos="2410"/>
        <w:tab w:val="left" w:pos="4678"/>
      </w:tabs>
      <w:rPr>
        <w:rFonts w:ascii="Arial Narrow" w:hAnsi="Arial Narrow"/>
        <w:b/>
        <w:color w:val="575756"/>
        <w:sz w:val="16"/>
        <w:szCs w:val="14"/>
      </w:rPr>
    </w:pPr>
    <w:r w:rsidRPr="000F4943">
      <w:rPr>
        <w:rFonts w:ascii="Arial Narrow" w:hAnsi="Arial Narrow"/>
        <w:b/>
        <w:color w:val="575756"/>
        <w:sz w:val="16"/>
        <w:szCs w:val="14"/>
      </w:rPr>
      <w:t xml:space="preserve">Forschungsvereinigung </w:t>
    </w:r>
    <w:r w:rsidR="00156E48">
      <w:rPr>
        <w:rFonts w:ascii="Arial Narrow" w:hAnsi="Arial Narrow"/>
        <w:b/>
        <w:color w:val="575756"/>
        <w:sz w:val="16"/>
        <w:szCs w:val="14"/>
      </w:rPr>
      <w:tab/>
    </w:r>
    <w:r w:rsidR="00156E48">
      <w:rPr>
        <w:rFonts w:ascii="Arial Narrow" w:hAnsi="Arial Narrow"/>
        <w:b/>
        <w:color w:val="575756"/>
        <w:sz w:val="16"/>
        <w:szCs w:val="14"/>
      </w:rPr>
      <w:tab/>
    </w:r>
    <w:r w:rsidR="00156E48">
      <w:rPr>
        <w:rFonts w:ascii="Arial Narrow" w:hAnsi="Arial Narrow"/>
        <w:b/>
        <w:color w:val="575756"/>
        <w:sz w:val="16"/>
        <w:szCs w:val="14"/>
      </w:rPr>
      <w:tab/>
    </w:r>
    <w:r w:rsidR="00156E48">
      <w:rPr>
        <w:rFonts w:ascii="Arial Narrow" w:hAnsi="Arial Narrow"/>
        <w:b/>
        <w:color w:val="575756"/>
        <w:sz w:val="16"/>
        <w:szCs w:val="14"/>
      </w:rPr>
      <w:tab/>
    </w:r>
    <w:r w:rsidR="00156E48">
      <w:rPr>
        <w:rFonts w:ascii="Arial Narrow" w:hAnsi="Arial Narrow"/>
        <w:b/>
        <w:color w:val="575756"/>
        <w:sz w:val="16"/>
        <w:szCs w:val="14"/>
      </w:rPr>
      <w:tab/>
    </w:r>
    <w:r w:rsidR="006204B7">
      <w:rPr>
        <w:rFonts w:ascii="Arial Narrow" w:hAnsi="Arial Narrow"/>
        <w:b/>
        <w:color w:val="575756"/>
        <w:sz w:val="16"/>
        <w:szCs w:val="14"/>
      </w:rPr>
      <w:t>V.</w:t>
    </w:r>
    <w:r w:rsidR="008A4CEF">
      <w:rPr>
        <w:rFonts w:ascii="Arial Narrow" w:hAnsi="Arial Narrow"/>
        <w:b/>
        <w:color w:val="575756"/>
        <w:sz w:val="16"/>
        <w:szCs w:val="14"/>
      </w:rPr>
      <w:t xml:space="preserve"> </w:t>
    </w:r>
    <w:r w:rsidR="0019663B">
      <w:rPr>
        <w:rFonts w:ascii="Arial Narrow" w:hAnsi="Arial Narrow"/>
        <w:b/>
        <w:color w:val="575756"/>
        <w:sz w:val="16"/>
        <w:szCs w:val="14"/>
      </w:rPr>
      <w:t>09.2020</w:t>
    </w:r>
    <w:r w:rsidRPr="000F4943">
      <w:rPr>
        <w:rFonts w:ascii="Arial Narrow" w:hAnsi="Arial Narrow"/>
        <w:b/>
        <w:color w:val="575756"/>
        <w:sz w:val="16"/>
        <w:szCs w:val="14"/>
      </w:rPr>
      <w:br/>
      <w:t>Stahlanwendung e. V.</w:t>
    </w:r>
  </w:p>
  <w:p w14:paraId="1984CB45" w14:textId="77777777" w:rsidR="006B034E" w:rsidRPr="007E529C" w:rsidRDefault="006B034E" w:rsidP="006B034E">
    <w:pPr>
      <w:pStyle w:val="Fuzeile"/>
      <w:tabs>
        <w:tab w:val="left" w:pos="1985"/>
        <w:tab w:val="left" w:pos="2410"/>
        <w:tab w:val="left" w:pos="4678"/>
      </w:tabs>
      <w:rPr>
        <w:rFonts w:ascii="Arial Narrow" w:hAnsi="Arial Narrow"/>
        <w:b/>
        <w:color w:val="575756"/>
        <w:sz w:val="6"/>
        <w:szCs w:val="14"/>
      </w:rPr>
    </w:pPr>
  </w:p>
  <w:p w14:paraId="1676D60F" w14:textId="4D04EFB8" w:rsidR="006B034E" w:rsidRPr="000F4943" w:rsidRDefault="005D02AA" w:rsidP="006B034E">
    <w:pPr>
      <w:pStyle w:val="Fuzeile"/>
      <w:tabs>
        <w:tab w:val="clear" w:pos="4536"/>
        <w:tab w:val="left" w:pos="1843"/>
        <w:tab w:val="left" w:pos="2127"/>
        <w:tab w:val="left" w:pos="4253"/>
      </w:tabs>
      <w:rPr>
        <w:rFonts w:ascii="Arial Narrow" w:hAnsi="Arial Narrow"/>
        <w:color w:val="575756"/>
        <w:sz w:val="16"/>
        <w:szCs w:val="14"/>
      </w:rPr>
    </w:pPr>
    <w:proofErr w:type="spellStart"/>
    <w:r w:rsidRPr="000F4943">
      <w:rPr>
        <w:rFonts w:ascii="Arial Narrow" w:hAnsi="Arial Narrow"/>
        <w:color w:val="575756"/>
        <w:sz w:val="16"/>
        <w:szCs w:val="14"/>
      </w:rPr>
      <w:t>Sohnstraße</w:t>
    </w:r>
    <w:proofErr w:type="spellEnd"/>
    <w:r w:rsidRPr="000F4943">
      <w:rPr>
        <w:rFonts w:ascii="Arial Narrow" w:hAnsi="Arial Narrow"/>
        <w:color w:val="575756"/>
        <w:sz w:val="16"/>
        <w:szCs w:val="14"/>
      </w:rPr>
      <w:t xml:space="preserve"> 65</w:t>
    </w:r>
    <w:r w:rsidR="006B034E" w:rsidRPr="000F4943">
      <w:rPr>
        <w:rFonts w:ascii="Arial Narrow" w:hAnsi="Arial Narrow"/>
        <w:color w:val="575756"/>
        <w:sz w:val="16"/>
        <w:szCs w:val="14"/>
      </w:rPr>
      <w:tab/>
    </w:r>
    <w:r w:rsidR="0019663B">
      <w:rPr>
        <w:rFonts w:ascii="Arial Narrow" w:hAnsi="Arial Narrow"/>
        <w:color w:val="575756"/>
        <w:sz w:val="16"/>
        <w:szCs w:val="14"/>
      </w:rPr>
      <w:t>Tel.</w:t>
    </w:r>
    <w:r w:rsidR="006B034E" w:rsidRPr="000F4943">
      <w:rPr>
        <w:rFonts w:ascii="Arial Narrow" w:hAnsi="Arial Narrow"/>
        <w:color w:val="575756"/>
        <w:sz w:val="16"/>
        <w:szCs w:val="14"/>
      </w:rPr>
      <w:t xml:space="preserve"> </w:t>
    </w:r>
    <w:r w:rsidR="006B034E" w:rsidRPr="000F4943">
      <w:rPr>
        <w:rFonts w:ascii="Arial Narrow" w:hAnsi="Arial Narrow"/>
        <w:color w:val="575756"/>
        <w:sz w:val="16"/>
        <w:szCs w:val="14"/>
      </w:rPr>
      <w:tab/>
      <w:t xml:space="preserve">+49 211 </w:t>
    </w:r>
    <w:r w:rsidR="0019663B">
      <w:rPr>
        <w:rFonts w:ascii="Arial Narrow" w:hAnsi="Arial Narrow"/>
        <w:color w:val="575756"/>
        <w:sz w:val="16"/>
        <w:szCs w:val="14"/>
      </w:rPr>
      <w:t>30 29 76 00</w:t>
    </w:r>
    <w:r w:rsidR="006B034E" w:rsidRPr="000F4943">
      <w:rPr>
        <w:rFonts w:ascii="Arial Narrow" w:hAnsi="Arial Narrow"/>
        <w:color w:val="575756"/>
        <w:sz w:val="16"/>
        <w:szCs w:val="14"/>
      </w:rPr>
      <w:tab/>
      <w:t>Deutsche Bank AG, Düsseldorf</w:t>
    </w:r>
  </w:p>
  <w:p w14:paraId="67FEB592" w14:textId="2BA68CC9" w:rsidR="006B034E" w:rsidRPr="000F4943" w:rsidRDefault="005D02AA" w:rsidP="006B034E">
    <w:pPr>
      <w:pStyle w:val="Fuzeile"/>
      <w:tabs>
        <w:tab w:val="clear" w:pos="4536"/>
        <w:tab w:val="left" w:pos="1843"/>
        <w:tab w:val="left" w:pos="2127"/>
        <w:tab w:val="left" w:pos="4253"/>
      </w:tabs>
      <w:rPr>
        <w:rFonts w:ascii="Arial Narrow" w:hAnsi="Arial Narrow"/>
        <w:color w:val="575756"/>
        <w:sz w:val="16"/>
        <w:szCs w:val="14"/>
      </w:rPr>
    </w:pPr>
    <w:r w:rsidRPr="000F4943">
      <w:rPr>
        <w:rFonts w:ascii="Arial Narrow" w:hAnsi="Arial Narrow"/>
        <w:color w:val="575756"/>
        <w:sz w:val="16"/>
        <w:szCs w:val="14"/>
      </w:rPr>
      <w:t>40</w:t>
    </w:r>
    <w:r>
      <w:rPr>
        <w:rFonts w:ascii="Arial Narrow" w:hAnsi="Arial Narrow"/>
        <w:color w:val="575756"/>
        <w:sz w:val="16"/>
        <w:szCs w:val="14"/>
      </w:rPr>
      <w:t>237 Düsseldorf</w:t>
    </w:r>
    <w:r w:rsidRPr="000F4943">
      <w:rPr>
        <w:rFonts w:ascii="Arial Narrow" w:hAnsi="Arial Narrow"/>
        <w:noProof/>
        <w:color w:val="575756"/>
        <w:sz w:val="16"/>
        <w:szCs w:val="14"/>
      </w:rPr>
      <w:t xml:space="preserve"> </w:t>
    </w:r>
    <w:r w:rsidR="006B034E" w:rsidRPr="000F4943">
      <w:rPr>
        <w:rFonts w:ascii="Arial Narrow" w:hAnsi="Arial Narrow"/>
        <w:noProof/>
        <w:color w:val="575756"/>
        <w:sz w:val="16"/>
        <w:szCs w:val="14"/>
      </w:rPr>
      <w:drawing>
        <wp:anchor distT="0" distB="0" distL="114300" distR="114300" simplePos="0" relativeHeight="251660288" behindDoc="0" locked="0" layoutInCell="1" allowOverlap="1" wp14:anchorId="3C32616D" wp14:editId="73D05E59">
          <wp:simplePos x="0" y="0"/>
          <wp:positionH relativeFrom="margin">
            <wp:posOffset>5026660</wp:posOffset>
          </wp:positionH>
          <wp:positionV relativeFrom="paragraph">
            <wp:posOffset>62125</wp:posOffset>
          </wp:positionV>
          <wp:extent cx="892175" cy="320040"/>
          <wp:effectExtent l="0" t="0" r="0" b="1016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F-Mitglie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34E" w:rsidRPr="000F4943">
      <w:rPr>
        <w:rFonts w:ascii="Arial Narrow" w:hAnsi="Arial Narrow"/>
        <w:color w:val="575756"/>
        <w:sz w:val="16"/>
        <w:szCs w:val="14"/>
      </w:rPr>
      <w:tab/>
      <w:t xml:space="preserve">Fax </w:t>
    </w:r>
    <w:r w:rsidR="006B034E" w:rsidRPr="000F4943">
      <w:rPr>
        <w:rFonts w:ascii="Arial Narrow" w:hAnsi="Arial Narrow"/>
        <w:color w:val="575756"/>
        <w:sz w:val="16"/>
        <w:szCs w:val="14"/>
      </w:rPr>
      <w:tab/>
      <w:t xml:space="preserve">+49 211 </w:t>
    </w:r>
    <w:r w:rsidR="0019663B">
      <w:rPr>
        <w:rFonts w:ascii="Arial Narrow" w:hAnsi="Arial Narrow"/>
        <w:color w:val="575756"/>
        <w:sz w:val="16"/>
        <w:szCs w:val="14"/>
      </w:rPr>
      <w:t>54 25 65 33</w:t>
    </w:r>
    <w:r w:rsidR="006B034E" w:rsidRPr="000F4943">
      <w:rPr>
        <w:rFonts w:ascii="Arial Narrow" w:hAnsi="Arial Narrow"/>
        <w:color w:val="575756"/>
        <w:sz w:val="16"/>
        <w:szCs w:val="14"/>
      </w:rPr>
      <w:tab/>
      <w:t>IBAN DE17 3007 0010 0393 1490 00</w:t>
    </w:r>
  </w:p>
  <w:p w14:paraId="31887DC1" w14:textId="77777777" w:rsidR="006B034E" w:rsidRPr="007E529C" w:rsidRDefault="006B034E" w:rsidP="006B034E">
    <w:pPr>
      <w:pStyle w:val="Fuzeile"/>
      <w:tabs>
        <w:tab w:val="clear" w:pos="4536"/>
        <w:tab w:val="left" w:pos="1985"/>
        <w:tab w:val="left" w:pos="2410"/>
        <w:tab w:val="left" w:pos="4253"/>
      </w:tabs>
      <w:rPr>
        <w:rFonts w:ascii="Arial Narrow" w:hAnsi="Arial Narrow"/>
        <w:color w:val="575756"/>
        <w:sz w:val="4"/>
        <w:szCs w:val="14"/>
      </w:rPr>
    </w:pPr>
    <w:r w:rsidRPr="007E529C">
      <w:rPr>
        <w:rFonts w:ascii="Arial Narrow" w:hAnsi="Arial Narrow"/>
        <w:color w:val="575756"/>
        <w:sz w:val="2"/>
        <w:szCs w:val="14"/>
      </w:rPr>
      <w:tab/>
    </w:r>
    <w:r w:rsidRPr="007E529C">
      <w:rPr>
        <w:rFonts w:ascii="Arial Narrow" w:hAnsi="Arial Narrow"/>
        <w:color w:val="575756"/>
        <w:sz w:val="4"/>
        <w:szCs w:val="14"/>
      </w:rPr>
      <w:tab/>
    </w:r>
    <w:r w:rsidRPr="007E529C">
      <w:rPr>
        <w:rFonts w:ascii="Arial Narrow" w:hAnsi="Arial Narrow"/>
        <w:color w:val="575756"/>
        <w:sz w:val="4"/>
        <w:szCs w:val="14"/>
      </w:rPr>
      <w:tab/>
    </w:r>
  </w:p>
  <w:p w14:paraId="5C4D152D" w14:textId="16FD83AF" w:rsidR="006B034E" w:rsidRPr="000F4943" w:rsidRDefault="005D02AA" w:rsidP="006B034E">
    <w:pPr>
      <w:pStyle w:val="Fuzeile"/>
      <w:tabs>
        <w:tab w:val="left" w:pos="1985"/>
        <w:tab w:val="left" w:pos="2127"/>
        <w:tab w:val="left" w:pos="4253"/>
        <w:tab w:val="left" w:pos="4678"/>
      </w:tabs>
      <w:rPr>
        <w:rFonts w:ascii="Arial Narrow" w:hAnsi="Arial Narrow"/>
        <w:color w:val="575756"/>
        <w:sz w:val="16"/>
        <w:szCs w:val="14"/>
      </w:rPr>
    </w:pPr>
    <w:r>
      <w:rPr>
        <w:rFonts w:ascii="Arial Narrow" w:hAnsi="Arial Narrow"/>
        <w:color w:val="575756"/>
        <w:sz w:val="16"/>
        <w:szCs w:val="14"/>
      </w:rPr>
      <w:t>www.</w:t>
    </w:r>
    <w:r w:rsidRPr="000F4943">
      <w:rPr>
        <w:rFonts w:ascii="Arial Narrow" w:hAnsi="Arial Narrow"/>
        <w:color w:val="575756"/>
        <w:sz w:val="16"/>
        <w:szCs w:val="14"/>
      </w:rPr>
      <w:t>stahlforschung.de</w:t>
    </w:r>
    <w:r w:rsidRPr="000F4943">
      <w:rPr>
        <w:rFonts w:ascii="Arial Narrow" w:hAnsi="Arial Narrow"/>
        <w:color w:val="575756"/>
        <w:sz w:val="16"/>
        <w:szCs w:val="14"/>
      </w:rPr>
      <w:t xml:space="preserve"> </w:t>
    </w:r>
    <w:r w:rsidR="006B034E" w:rsidRPr="000F4943">
      <w:rPr>
        <w:rFonts w:ascii="Arial Narrow" w:hAnsi="Arial Narrow"/>
        <w:color w:val="575756"/>
        <w:sz w:val="16"/>
        <w:szCs w:val="14"/>
      </w:rPr>
      <w:tab/>
    </w:r>
    <w:r>
      <w:rPr>
        <w:rFonts w:ascii="Arial Narrow" w:hAnsi="Arial Narrow"/>
        <w:color w:val="575756"/>
        <w:sz w:val="16"/>
        <w:szCs w:val="14"/>
      </w:rPr>
      <w:tab/>
    </w:r>
    <w:r w:rsidRPr="000F4943">
      <w:rPr>
        <w:rFonts w:ascii="Arial Narrow" w:hAnsi="Arial Narrow"/>
        <w:color w:val="575756"/>
        <w:sz w:val="16"/>
        <w:szCs w:val="14"/>
      </w:rPr>
      <w:t>fosta@stahlforschung.de</w:t>
    </w:r>
    <w:r w:rsidR="006B034E" w:rsidRPr="000F4943">
      <w:rPr>
        <w:rFonts w:ascii="Arial Narrow" w:hAnsi="Arial Narrow"/>
        <w:color w:val="575756"/>
        <w:sz w:val="16"/>
        <w:szCs w:val="14"/>
      </w:rPr>
      <w:tab/>
    </w:r>
    <w:r w:rsidR="006B034E">
      <w:rPr>
        <w:rFonts w:ascii="Arial Narrow" w:hAnsi="Arial Narrow"/>
        <w:color w:val="575756"/>
        <w:sz w:val="16"/>
        <w:szCs w:val="14"/>
      </w:rPr>
      <w:tab/>
    </w:r>
    <w:r w:rsidR="006B034E" w:rsidRPr="000F4943">
      <w:rPr>
        <w:rFonts w:ascii="Arial Narrow" w:hAnsi="Arial Narrow"/>
        <w:color w:val="575756"/>
        <w:sz w:val="16"/>
        <w:szCs w:val="14"/>
      </w:rPr>
      <w:t>Swift/BIC DEUTDED</w:t>
    </w:r>
  </w:p>
  <w:p w14:paraId="143244CE" w14:textId="566D4EEC" w:rsidR="002A67FA" w:rsidRPr="006B034E" w:rsidRDefault="005D02AA" w:rsidP="006B034E">
    <w:pPr>
      <w:pStyle w:val="Fuzeile"/>
      <w:tabs>
        <w:tab w:val="clear" w:pos="4536"/>
        <w:tab w:val="left" w:pos="1985"/>
        <w:tab w:val="left" w:pos="2127"/>
        <w:tab w:val="left" w:pos="4253"/>
      </w:tabs>
      <w:rPr>
        <w:rFonts w:ascii="Arial Narrow" w:hAnsi="Arial Narrow"/>
        <w:color w:val="575756"/>
        <w:sz w:val="16"/>
        <w:szCs w:val="14"/>
      </w:rPr>
    </w:pPr>
    <w:r w:rsidRPr="005D02AA">
      <w:rPr>
        <w:rFonts w:ascii="Arial Narrow" w:hAnsi="Arial Narrow"/>
        <w:color w:val="575756"/>
        <w:sz w:val="16"/>
        <w:szCs w:val="14"/>
      </w:rPr>
      <w:t>www.linkedin.com/company/fostaev</w:t>
    </w:r>
    <w:r>
      <w:rPr>
        <w:rFonts w:ascii="Arial Narrow" w:hAnsi="Arial Narrow"/>
        <w:color w:val="575756"/>
        <w:sz w:val="16"/>
        <w:szCs w:val="14"/>
      </w:rPr>
      <w:tab/>
    </w:r>
    <w:r>
      <w:rPr>
        <w:rFonts w:ascii="Arial Narrow" w:hAnsi="Arial Narrow"/>
        <w:color w:val="575756"/>
        <w:sz w:val="16"/>
        <w:szCs w:val="14"/>
      </w:rPr>
      <w:tab/>
    </w:r>
    <w:r w:rsidR="006B034E" w:rsidRPr="000F4943">
      <w:rPr>
        <w:rFonts w:ascii="Arial Narrow" w:hAnsi="Arial Narrow"/>
        <w:color w:val="575756"/>
        <w:sz w:val="16"/>
        <w:szCs w:val="14"/>
      </w:rPr>
      <w:t>Amtsgericht Düsseldorf Vereinsregistereintrag VR-Nr. 47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6F7C6" w14:textId="77777777" w:rsidR="00163304" w:rsidRDefault="00163304" w:rsidP="00252925">
      <w:r>
        <w:separator/>
      </w:r>
    </w:p>
  </w:footnote>
  <w:footnote w:type="continuationSeparator" w:id="0">
    <w:p w14:paraId="00D4900F" w14:textId="77777777" w:rsidR="00163304" w:rsidRDefault="00163304" w:rsidP="00252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970D6" w14:textId="77777777" w:rsidR="0019663B" w:rsidRDefault="001966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263A1" w14:textId="77777777" w:rsidR="002A67FA" w:rsidRDefault="002A67FA" w:rsidP="00252925">
    <w:pPr>
      <w:pStyle w:val="Kopfzeile"/>
      <w:jc w:val="center"/>
      <w:rPr>
        <w:rStyle w:val="Seitenzahl"/>
      </w:rPr>
    </w:pPr>
  </w:p>
  <w:p w14:paraId="0644F4C7" w14:textId="77777777" w:rsidR="002A67FA" w:rsidRDefault="002A67FA" w:rsidP="00252925">
    <w:pPr>
      <w:pStyle w:val="Kopfzeile"/>
      <w:jc w:val="center"/>
      <w:rPr>
        <w:rStyle w:val="Seitenzahl"/>
      </w:rPr>
    </w:pPr>
  </w:p>
  <w:p w14:paraId="1E6F2F3E" w14:textId="457ED08E" w:rsidR="002A67FA" w:rsidRPr="00BF6F44" w:rsidRDefault="00C7461D" w:rsidP="00252925">
    <w:pPr>
      <w:pStyle w:val="Kopfzeile"/>
      <w:jc w:val="center"/>
    </w:pPr>
    <w:r>
      <w:rPr>
        <w:rStyle w:val="Seitenzahl"/>
      </w:rPr>
      <w:t>Seite</w:t>
    </w:r>
    <w:r w:rsidR="002A67FA" w:rsidRPr="00BF6F44">
      <w:rPr>
        <w:rStyle w:val="Seitenzahl"/>
      </w:rPr>
      <w:t xml:space="preserve"> </w:t>
    </w:r>
    <w:r w:rsidR="005B0210" w:rsidRPr="00BF6F44">
      <w:rPr>
        <w:rStyle w:val="Seitenzahl"/>
      </w:rPr>
      <w:fldChar w:fldCharType="begin"/>
    </w:r>
    <w:r w:rsidR="002A67FA" w:rsidRPr="00BF6F44">
      <w:rPr>
        <w:rStyle w:val="Seitenzahl"/>
      </w:rPr>
      <w:instrText xml:space="preserve"> PAGE </w:instrText>
    </w:r>
    <w:r w:rsidR="005B0210" w:rsidRPr="00BF6F44">
      <w:rPr>
        <w:rStyle w:val="Seitenzahl"/>
      </w:rPr>
      <w:fldChar w:fldCharType="separate"/>
    </w:r>
    <w:r w:rsidR="00342FB0">
      <w:rPr>
        <w:rStyle w:val="Seitenzahl"/>
        <w:noProof/>
      </w:rPr>
      <w:t>2</w:t>
    </w:r>
    <w:r w:rsidR="005B0210" w:rsidRPr="00BF6F44">
      <w:rPr>
        <w:rStyle w:val="Seitenzahl"/>
      </w:rPr>
      <w:fldChar w:fldCharType="end"/>
    </w:r>
    <w:r w:rsidR="002A67FA" w:rsidRPr="00BF6F44">
      <w:rPr>
        <w:rStyle w:val="Seitenzahl"/>
      </w:rPr>
      <w:t xml:space="preserve"> von </w:t>
    </w:r>
    <w:r w:rsidR="005B0210" w:rsidRPr="00BF6F44">
      <w:rPr>
        <w:rStyle w:val="Seitenzahl"/>
      </w:rPr>
      <w:fldChar w:fldCharType="begin"/>
    </w:r>
    <w:r w:rsidR="002A67FA" w:rsidRPr="00BF6F44">
      <w:rPr>
        <w:rStyle w:val="Seitenzahl"/>
      </w:rPr>
      <w:instrText xml:space="preserve"> NUMPAGES </w:instrText>
    </w:r>
    <w:r w:rsidR="005B0210" w:rsidRPr="00BF6F44">
      <w:rPr>
        <w:rStyle w:val="Seitenzahl"/>
      </w:rPr>
      <w:fldChar w:fldCharType="separate"/>
    </w:r>
    <w:r w:rsidR="00342FB0">
      <w:rPr>
        <w:rStyle w:val="Seitenzahl"/>
        <w:noProof/>
      </w:rPr>
      <w:t>2</w:t>
    </w:r>
    <w:r w:rsidR="005B0210" w:rsidRPr="00BF6F44">
      <w:rPr>
        <w:rStyle w:val="Seitenzah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DCD16" w14:textId="77777777" w:rsidR="002A67FA" w:rsidRPr="00C7461D" w:rsidRDefault="003D5A1E" w:rsidP="00C7461D">
    <w:pPr>
      <w:tabs>
        <w:tab w:val="center" w:pos="4536"/>
        <w:tab w:val="right" w:pos="9072"/>
      </w:tabs>
      <w:ind w:left="709"/>
      <w:rPr>
        <w:rFonts w:eastAsia="Calibri" w:cs="Times New Roman"/>
        <w:b/>
        <w:sz w:val="28"/>
        <w:szCs w:val="22"/>
        <w:lang w:eastAsia="en-US"/>
      </w:rPr>
    </w:pPr>
    <w:r>
      <w:rPr>
        <w:b/>
        <w:noProof/>
        <w:sz w:val="28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664A8F0" wp14:editId="6EB1F5DF">
              <wp:simplePos x="0" y="0"/>
              <wp:positionH relativeFrom="column">
                <wp:posOffset>4445</wp:posOffset>
              </wp:positionH>
              <wp:positionV relativeFrom="paragraph">
                <wp:posOffset>208280</wp:posOffset>
              </wp:positionV>
              <wp:extent cx="6042660" cy="431800"/>
              <wp:effectExtent l="0" t="0" r="0" b="635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42660" cy="431800"/>
                        <a:chOff x="0" y="0"/>
                        <a:chExt cx="6042660" cy="4318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FFEFC"/>
                            </a:clrFrom>
                            <a:clrTo>
                              <a:srgbClr val="FFFEF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8275" y="0"/>
                          <a:ext cx="794385" cy="431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2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8DE9A9" id="Gruppieren 1" o:spid="_x0000_s1026" style="position:absolute;margin-left:.35pt;margin-top:16.4pt;width:475.8pt;height:34pt;z-index:251656192;mso-width-relative:margin" coordsize="60426,4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52482;width:794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">
                <v:imagedata r:id="rId3" o:title="" chromakey="#fffefc"/>
              </v:shape>
              <v:shape id="Grafik 4" o:spid="_x0000_s1028" type="#_x0000_t75" style="position:absolute;width:1661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">
                <v:imagedata r:id="rId4" o:title="" chromakey="#fefef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5366"/>
    <w:multiLevelType w:val="multilevel"/>
    <w:tmpl w:val="893A20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5113F"/>
    <w:multiLevelType w:val="multilevel"/>
    <w:tmpl w:val="D53E31BE"/>
    <w:lvl w:ilvl="0">
      <w:start w:val="1"/>
      <w:numFmt w:val="decimal"/>
      <w:pStyle w:val="TOP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OPUnterpunkt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43FB3"/>
    <w:multiLevelType w:val="hybridMultilevel"/>
    <w:tmpl w:val="F6F23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68CC"/>
    <w:multiLevelType w:val="hybridMultilevel"/>
    <w:tmpl w:val="4B8CB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E73A5"/>
    <w:multiLevelType w:val="hybridMultilevel"/>
    <w:tmpl w:val="B7EEC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06889"/>
    <w:multiLevelType w:val="hybridMultilevel"/>
    <w:tmpl w:val="45F08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B2B4E"/>
    <w:multiLevelType w:val="hybridMultilevel"/>
    <w:tmpl w:val="2F8EC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51235"/>
    <w:multiLevelType w:val="multilevel"/>
    <w:tmpl w:val="61E87282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/>
      </w:rPr>
    </w:lvl>
  </w:abstractNum>
  <w:abstractNum w:abstractNumId="8" w15:restartNumberingAfterBreak="0">
    <w:nsid w:val="3F753D8C"/>
    <w:multiLevelType w:val="hybridMultilevel"/>
    <w:tmpl w:val="E0E41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2105"/>
    <w:multiLevelType w:val="hybridMultilevel"/>
    <w:tmpl w:val="B5A03A64"/>
    <w:lvl w:ilvl="0" w:tplc="F258C4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65109"/>
    <w:multiLevelType w:val="hybridMultilevel"/>
    <w:tmpl w:val="FC70E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37EDE"/>
    <w:multiLevelType w:val="hybridMultilevel"/>
    <w:tmpl w:val="29CE469A"/>
    <w:lvl w:ilvl="0" w:tplc="0448AC94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E16"/>
    <w:multiLevelType w:val="hybridMultilevel"/>
    <w:tmpl w:val="78BAD584"/>
    <w:lvl w:ilvl="0" w:tplc="C1D6CB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94B0E"/>
    <w:multiLevelType w:val="hybridMultilevel"/>
    <w:tmpl w:val="5ECE6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A7FE3"/>
    <w:multiLevelType w:val="hybridMultilevel"/>
    <w:tmpl w:val="8E502D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224B0"/>
    <w:multiLevelType w:val="hybridMultilevel"/>
    <w:tmpl w:val="3F40D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E231E"/>
    <w:multiLevelType w:val="hybridMultilevel"/>
    <w:tmpl w:val="F6B4D8C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"/>
  </w:num>
  <w:num w:numId="5">
    <w:abstractNumId w:val="16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86"/>
    <w:rsid w:val="000066EB"/>
    <w:rsid w:val="00015F7D"/>
    <w:rsid w:val="0002156B"/>
    <w:rsid w:val="00031D0D"/>
    <w:rsid w:val="00041E9D"/>
    <w:rsid w:val="00044CBF"/>
    <w:rsid w:val="0005261C"/>
    <w:rsid w:val="00056B48"/>
    <w:rsid w:val="00072C21"/>
    <w:rsid w:val="00083422"/>
    <w:rsid w:val="00090B25"/>
    <w:rsid w:val="000B7240"/>
    <w:rsid w:val="000C3093"/>
    <w:rsid w:val="000D43C1"/>
    <w:rsid w:val="000F6E9B"/>
    <w:rsid w:val="00113480"/>
    <w:rsid w:val="00117E94"/>
    <w:rsid w:val="0013070D"/>
    <w:rsid w:val="0013423D"/>
    <w:rsid w:val="00137B2E"/>
    <w:rsid w:val="00137C94"/>
    <w:rsid w:val="001517DB"/>
    <w:rsid w:val="00152F6B"/>
    <w:rsid w:val="00156E48"/>
    <w:rsid w:val="00156E98"/>
    <w:rsid w:val="00163304"/>
    <w:rsid w:val="00186418"/>
    <w:rsid w:val="00190BF7"/>
    <w:rsid w:val="0019663B"/>
    <w:rsid w:val="001A3706"/>
    <w:rsid w:val="001A7543"/>
    <w:rsid w:val="001B0A2C"/>
    <w:rsid w:val="001B76A4"/>
    <w:rsid w:val="001E038A"/>
    <w:rsid w:val="001E1B3B"/>
    <w:rsid w:val="001F605E"/>
    <w:rsid w:val="00201C2D"/>
    <w:rsid w:val="00205B99"/>
    <w:rsid w:val="00216909"/>
    <w:rsid w:val="00224CE2"/>
    <w:rsid w:val="00227FA7"/>
    <w:rsid w:val="00240D31"/>
    <w:rsid w:val="00252925"/>
    <w:rsid w:val="0025520B"/>
    <w:rsid w:val="00266A4B"/>
    <w:rsid w:val="00270538"/>
    <w:rsid w:val="00274A34"/>
    <w:rsid w:val="00277475"/>
    <w:rsid w:val="002867E3"/>
    <w:rsid w:val="00287E22"/>
    <w:rsid w:val="002A1A5E"/>
    <w:rsid w:val="002A4C7B"/>
    <w:rsid w:val="002A67FA"/>
    <w:rsid w:val="002B0AA6"/>
    <w:rsid w:val="002B7C7B"/>
    <w:rsid w:val="002C0D6E"/>
    <w:rsid w:val="002D2E06"/>
    <w:rsid w:val="002E2A7C"/>
    <w:rsid w:val="002E3531"/>
    <w:rsid w:val="002E3EE4"/>
    <w:rsid w:val="002E6321"/>
    <w:rsid w:val="002E6BC0"/>
    <w:rsid w:val="002F0881"/>
    <w:rsid w:val="002F5F90"/>
    <w:rsid w:val="0030354C"/>
    <w:rsid w:val="003136F2"/>
    <w:rsid w:val="00315922"/>
    <w:rsid w:val="00317966"/>
    <w:rsid w:val="00322736"/>
    <w:rsid w:val="00323917"/>
    <w:rsid w:val="00342FB0"/>
    <w:rsid w:val="00344DB5"/>
    <w:rsid w:val="003467CF"/>
    <w:rsid w:val="00353AEA"/>
    <w:rsid w:val="00364244"/>
    <w:rsid w:val="003666CE"/>
    <w:rsid w:val="003821F5"/>
    <w:rsid w:val="00382227"/>
    <w:rsid w:val="0038251B"/>
    <w:rsid w:val="00382EBE"/>
    <w:rsid w:val="003841F8"/>
    <w:rsid w:val="00384E1F"/>
    <w:rsid w:val="003850CB"/>
    <w:rsid w:val="00393A84"/>
    <w:rsid w:val="003946A8"/>
    <w:rsid w:val="003A106C"/>
    <w:rsid w:val="003A4E32"/>
    <w:rsid w:val="003B0631"/>
    <w:rsid w:val="003B0FC3"/>
    <w:rsid w:val="003B5CE3"/>
    <w:rsid w:val="003C09F0"/>
    <w:rsid w:val="003C0C4D"/>
    <w:rsid w:val="003C2812"/>
    <w:rsid w:val="003C2F4C"/>
    <w:rsid w:val="003D18A3"/>
    <w:rsid w:val="003D425F"/>
    <w:rsid w:val="003D5A1E"/>
    <w:rsid w:val="003F5A76"/>
    <w:rsid w:val="003F722D"/>
    <w:rsid w:val="0040115B"/>
    <w:rsid w:val="00402191"/>
    <w:rsid w:val="00410C98"/>
    <w:rsid w:val="00422036"/>
    <w:rsid w:val="00425D07"/>
    <w:rsid w:val="004346AC"/>
    <w:rsid w:val="004555DC"/>
    <w:rsid w:val="00461D6C"/>
    <w:rsid w:val="004629FA"/>
    <w:rsid w:val="004647C1"/>
    <w:rsid w:val="00472350"/>
    <w:rsid w:val="00475725"/>
    <w:rsid w:val="00480407"/>
    <w:rsid w:val="00492F10"/>
    <w:rsid w:val="00494D4B"/>
    <w:rsid w:val="004A107F"/>
    <w:rsid w:val="004A10EB"/>
    <w:rsid w:val="004A26A0"/>
    <w:rsid w:val="004B049F"/>
    <w:rsid w:val="004B6557"/>
    <w:rsid w:val="004B68FE"/>
    <w:rsid w:val="004C63BF"/>
    <w:rsid w:val="004E0C9D"/>
    <w:rsid w:val="004E2047"/>
    <w:rsid w:val="004F0D5F"/>
    <w:rsid w:val="004F6151"/>
    <w:rsid w:val="0051316A"/>
    <w:rsid w:val="00515A02"/>
    <w:rsid w:val="00517C01"/>
    <w:rsid w:val="00520DCA"/>
    <w:rsid w:val="00525CF9"/>
    <w:rsid w:val="00540004"/>
    <w:rsid w:val="0054263C"/>
    <w:rsid w:val="00570DA1"/>
    <w:rsid w:val="0058580A"/>
    <w:rsid w:val="00587A2C"/>
    <w:rsid w:val="00590F6F"/>
    <w:rsid w:val="00594BE3"/>
    <w:rsid w:val="005A0414"/>
    <w:rsid w:val="005A098A"/>
    <w:rsid w:val="005A5CC0"/>
    <w:rsid w:val="005A7D8A"/>
    <w:rsid w:val="005B0210"/>
    <w:rsid w:val="005B7EEB"/>
    <w:rsid w:val="005D02AA"/>
    <w:rsid w:val="005D0A1C"/>
    <w:rsid w:val="005E0ACC"/>
    <w:rsid w:val="005F0536"/>
    <w:rsid w:val="005F1B8A"/>
    <w:rsid w:val="005F1E3E"/>
    <w:rsid w:val="00606ADF"/>
    <w:rsid w:val="00611884"/>
    <w:rsid w:val="006204B7"/>
    <w:rsid w:val="006218E5"/>
    <w:rsid w:val="0062239E"/>
    <w:rsid w:val="0062703D"/>
    <w:rsid w:val="00631BC4"/>
    <w:rsid w:val="006326A9"/>
    <w:rsid w:val="00635700"/>
    <w:rsid w:val="006365E9"/>
    <w:rsid w:val="00643F28"/>
    <w:rsid w:val="006564FC"/>
    <w:rsid w:val="0066708A"/>
    <w:rsid w:val="00684850"/>
    <w:rsid w:val="00685939"/>
    <w:rsid w:val="00693062"/>
    <w:rsid w:val="006A2005"/>
    <w:rsid w:val="006A7F34"/>
    <w:rsid w:val="006B034E"/>
    <w:rsid w:val="006C124A"/>
    <w:rsid w:val="006C5991"/>
    <w:rsid w:val="006E3E50"/>
    <w:rsid w:val="007036AC"/>
    <w:rsid w:val="00707228"/>
    <w:rsid w:val="00713748"/>
    <w:rsid w:val="00714849"/>
    <w:rsid w:val="007251FA"/>
    <w:rsid w:val="00730EE8"/>
    <w:rsid w:val="00741525"/>
    <w:rsid w:val="00747897"/>
    <w:rsid w:val="00756B56"/>
    <w:rsid w:val="00757535"/>
    <w:rsid w:val="00760188"/>
    <w:rsid w:val="00773E49"/>
    <w:rsid w:val="007814B9"/>
    <w:rsid w:val="007913FB"/>
    <w:rsid w:val="007972F2"/>
    <w:rsid w:val="007C1C14"/>
    <w:rsid w:val="007E0C7F"/>
    <w:rsid w:val="007E36B9"/>
    <w:rsid w:val="007F09F7"/>
    <w:rsid w:val="00812BDF"/>
    <w:rsid w:val="00826A47"/>
    <w:rsid w:val="00833086"/>
    <w:rsid w:val="008409F0"/>
    <w:rsid w:val="00843B88"/>
    <w:rsid w:val="0084459C"/>
    <w:rsid w:val="0085441B"/>
    <w:rsid w:val="008545E5"/>
    <w:rsid w:val="008562FB"/>
    <w:rsid w:val="00857DBC"/>
    <w:rsid w:val="0087562A"/>
    <w:rsid w:val="0088385D"/>
    <w:rsid w:val="00896943"/>
    <w:rsid w:val="008A4CEF"/>
    <w:rsid w:val="008A5D7D"/>
    <w:rsid w:val="008D258E"/>
    <w:rsid w:val="008D69F7"/>
    <w:rsid w:val="008F05D1"/>
    <w:rsid w:val="00900E38"/>
    <w:rsid w:val="009143AA"/>
    <w:rsid w:val="009158F7"/>
    <w:rsid w:val="00920D9D"/>
    <w:rsid w:val="009272E3"/>
    <w:rsid w:val="00947DDA"/>
    <w:rsid w:val="00951C2A"/>
    <w:rsid w:val="009532BA"/>
    <w:rsid w:val="00953938"/>
    <w:rsid w:val="00965748"/>
    <w:rsid w:val="00965C3C"/>
    <w:rsid w:val="00971802"/>
    <w:rsid w:val="00980739"/>
    <w:rsid w:val="00984047"/>
    <w:rsid w:val="00987CFF"/>
    <w:rsid w:val="0099339C"/>
    <w:rsid w:val="00993B2F"/>
    <w:rsid w:val="009942D4"/>
    <w:rsid w:val="009A323D"/>
    <w:rsid w:val="009B661A"/>
    <w:rsid w:val="009B76A1"/>
    <w:rsid w:val="009B7FF2"/>
    <w:rsid w:val="009E13FE"/>
    <w:rsid w:val="009E3640"/>
    <w:rsid w:val="009E3E53"/>
    <w:rsid w:val="009F14ED"/>
    <w:rsid w:val="00A11409"/>
    <w:rsid w:val="00A24B70"/>
    <w:rsid w:val="00A30A8F"/>
    <w:rsid w:val="00A4529A"/>
    <w:rsid w:val="00A54F65"/>
    <w:rsid w:val="00A621CE"/>
    <w:rsid w:val="00A705E7"/>
    <w:rsid w:val="00A707F2"/>
    <w:rsid w:val="00A80E05"/>
    <w:rsid w:val="00A878AC"/>
    <w:rsid w:val="00A97D6A"/>
    <w:rsid w:val="00AA2C3C"/>
    <w:rsid w:val="00AA4178"/>
    <w:rsid w:val="00AD1823"/>
    <w:rsid w:val="00AD5DDD"/>
    <w:rsid w:val="00AD63AF"/>
    <w:rsid w:val="00AF0C1C"/>
    <w:rsid w:val="00B2005A"/>
    <w:rsid w:val="00B236A4"/>
    <w:rsid w:val="00B24834"/>
    <w:rsid w:val="00B268BE"/>
    <w:rsid w:val="00B521E6"/>
    <w:rsid w:val="00B714FC"/>
    <w:rsid w:val="00B73C49"/>
    <w:rsid w:val="00B755C8"/>
    <w:rsid w:val="00B81FB5"/>
    <w:rsid w:val="00B90E94"/>
    <w:rsid w:val="00B923F0"/>
    <w:rsid w:val="00BA3399"/>
    <w:rsid w:val="00BA563D"/>
    <w:rsid w:val="00BC045F"/>
    <w:rsid w:val="00BC140F"/>
    <w:rsid w:val="00BD5449"/>
    <w:rsid w:val="00BD76BF"/>
    <w:rsid w:val="00BF0316"/>
    <w:rsid w:val="00BF6F44"/>
    <w:rsid w:val="00C0068A"/>
    <w:rsid w:val="00C17AD8"/>
    <w:rsid w:val="00C22539"/>
    <w:rsid w:val="00C226A1"/>
    <w:rsid w:val="00C37603"/>
    <w:rsid w:val="00C40913"/>
    <w:rsid w:val="00C43AFD"/>
    <w:rsid w:val="00C6792B"/>
    <w:rsid w:val="00C71968"/>
    <w:rsid w:val="00C74431"/>
    <w:rsid w:val="00C7461D"/>
    <w:rsid w:val="00CA4EFD"/>
    <w:rsid w:val="00CB4921"/>
    <w:rsid w:val="00CC556A"/>
    <w:rsid w:val="00CD2672"/>
    <w:rsid w:val="00CF460A"/>
    <w:rsid w:val="00CF500C"/>
    <w:rsid w:val="00D00D4B"/>
    <w:rsid w:val="00D2413F"/>
    <w:rsid w:val="00D322A3"/>
    <w:rsid w:val="00D4250A"/>
    <w:rsid w:val="00D43AB3"/>
    <w:rsid w:val="00D54B67"/>
    <w:rsid w:val="00D57E1A"/>
    <w:rsid w:val="00D62C36"/>
    <w:rsid w:val="00D74DF7"/>
    <w:rsid w:val="00D81945"/>
    <w:rsid w:val="00D8350C"/>
    <w:rsid w:val="00DB0E46"/>
    <w:rsid w:val="00DB3F02"/>
    <w:rsid w:val="00DC5332"/>
    <w:rsid w:val="00DE0AF8"/>
    <w:rsid w:val="00DE2F85"/>
    <w:rsid w:val="00DE529D"/>
    <w:rsid w:val="00E015ED"/>
    <w:rsid w:val="00E062CE"/>
    <w:rsid w:val="00E32870"/>
    <w:rsid w:val="00E41807"/>
    <w:rsid w:val="00E51AEB"/>
    <w:rsid w:val="00E53BFC"/>
    <w:rsid w:val="00E755F1"/>
    <w:rsid w:val="00E82189"/>
    <w:rsid w:val="00E825BD"/>
    <w:rsid w:val="00E85E43"/>
    <w:rsid w:val="00E92BCF"/>
    <w:rsid w:val="00E947B1"/>
    <w:rsid w:val="00E9628D"/>
    <w:rsid w:val="00EF6102"/>
    <w:rsid w:val="00F03B29"/>
    <w:rsid w:val="00F11433"/>
    <w:rsid w:val="00F13C73"/>
    <w:rsid w:val="00F1677B"/>
    <w:rsid w:val="00F274A9"/>
    <w:rsid w:val="00F27F3F"/>
    <w:rsid w:val="00F3408D"/>
    <w:rsid w:val="00F414BF"/>
    <w:rsid w:val="00F4428A"/>
    <w:rsid w:val="00F510F8"/>
    <w:rsid w:val="00F51296"/>
    <w:rsid w:val="00F53E02"/>
    <w:rsid w:val="00F5594B"/>
    <w:rsid w:val="00F5668F"/>
    <w:rsid w:val="00F704E3"/>
    <w:rsid w:val="00F8095F"/>
    <w:rsid w:val="00F82315"/>
    <w:rsid w:val="00F835B8"/>
    <w:rsid w:val="00F85448"/>
    <w:rsid w:val="00F91287"/>
    <w:rsid w:val="00F938EE"/>
    <w:rsid w:val="00FA324F"/>
    <w:rsid w:val="00FA33E6"/>
    <w:rsid w:val="00FD201E"/>
    <w:rsid w:val="00FD6925"/>
    <w:rsid w:val="00FE6A03"/>
    <w:rsid w:val="00FF1A57"/>
    <w:rsid w:val="00FF21C5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29D84"/>
  <w15:docId w15:val="{9BA9D163-49B3-410E-B80D-23DC0B6A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968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2483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A563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330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33086"/>
    <w:pPr>
      <w:tabs>
        <w:tab w:val="center" w:pos="4536"/>
        <w:tab w:val="right" w:pos="9072"/>
      </w:tabs>
    </w:pPr>
  </w:style>
  <w:style w:type="character" w:styleId="Hyperlink">
    <w:name w:val="Hyperlink"/>
    <w:rsid w:val="00B24834"/>
    <w:rPr>
      <w:color w:val="0000FF"/>
      <w:u w:val="single"/>
    </w:rPr>
  </w:style>
  <w:style w:type="paragraph" w:customStyle="1" w:styleId="Betreff1">
    <w:name w:val="Betreff1"/>
    <w:basedOn w:val="berschrift1"/>
    <w:link w:val="Betreff1Zchn"/>
    <w:autoRedefine/>
    <w:rsid w:val="00B24834"/>
    <w:pPr>
      <w:spacing w:before="0" w:after="0"/>
      <w:jc w:val="both"/>
    </w:pPr>
    <w:rPr>
      <w:sz w:val="24"/>
      <w:szCs w:val="24"/>
    </w:rPr>
  </w:style>
  <w:style w:type="paragraph" w:customStyle="1" w:styleId="Betreff3">
    <w:name w:val="Betreff3"/>
    <w:basedOn w:val="Standard"/>
    <w:link w:val="Betreff3Zchn"/>
    <w:rsid w:val="00B24834"/>
    <w:pPr>
      <w:keepNext/>
      <w:outlineLvl w:val="1"/>
    </w:pPr>
    <w:rPr>
      <w:b/>
      <w:bCs/>
      <w:szCs w:val="22"/>
    </w:rPr>
  </w:style>
  <w:style w:type="paragraph" w:styleId="Listenabsatz">
    <w:name w:val="List Paragraph"/>
    <w:basedOn w:val="Standard"/>
    <w:uiPriority w:val="34"/>
    <w:qFormat/>
    <w:rsid w:val="00B24834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Seitenzahl">
    <w:name w:val="page number"/>
    <w:basedOn w:val="Absatz-Standardschriftart"/>
    <w:rsid w:val="00BF6F44"/>
  </w:style>
  <w:style w:type="paragraph" w:customStyle="1" w:styleId="Betreff4">
    <w:name w:val="Betreff4"/>
    <w:basedOn w:val="Betreff3"/>
    <w:rsid w:val="00DB0E46"/>
  </w:style>
  <w:style w:type="paragraph" w:customStyle="1" w:styleId="Betreff2">
    <w:name w:val="Betreff2"/>
    <w:basedOn w:val="berschrift2"/>
    <w:link w:val="Betreff2Zchn"/>
    <w:autoRedefine/>
    <w:rsid w:val="00BA563D"/>
    <w:pPr>
      <w:spacing w:before="0" w:after="0"/>
    </w:pPr>
    <w:rPr>
      <w:i w:val="0"/>
      <w:iCs w:val="0"/>
      <w:sz w:val="24"/>
      <w:szCs w:val="22"/>
    </w:rPr>
  </w:style>
  <w:style w:type="paragraph" w:customStyle="1" w:styleId="TOP">
    <w:name w:val="TOP"/>
    <w:basedOn w:val="Standard"/>
    <w:link w:val="TOPChar"/>
    <w:rsid w:val="00BA563D"/>
    <w:pPr>
      <w:numPr>
        <w:numId w:val="4"/>
      </w:numPr>
      <w:spacing w:before="240" w:after="120"/>
    </w:pPr>
  </w:style>
  <w:style w:type="paragraph" w:customStyle="1" w:styleId="TOPUnterpunkt">
    <w:name w:val="TOP Unterpunkt"/>
    <w:basedOn w:val="TOP"/>
    <w:autoRedefine/>
    <w:rsid w:val="00BA563D"/>
    <w:pPr>
      <w:numPr>
        <w:ilvl w:val="1"/>
      </w:numPr>
      <w:tabs>
        <w:tab w:val="clear" w:pos="567"/>
        <w:tab w:val="num" w:pos="360"/>
      </w:tabs>
      <w:spacing w:before="0" w:after="240"/>
      <w:ind w:left="1440" w:hanging="360"/>
    </w:pPr>
  </w:style>
  <w:style w:type="character" w:customStyle="1" w:styleId="Betreff1Zchn">
    <w:name w:val="Betreff1 Zchn"/>
    <w:link w:val="Betreff1"/>
    <w:rsid w:val="00BA563D"/>
    <w:rPr>
      <w:rFonts w:ascii="Arial" w:hAnsi="Arial" w:cs="Arial"/>
      <w:b/>
      <w:bCs/>
      <w:kern w:val="32"/>
      <w:sz w:val="24"/>
      <w:szCs w:val="24"/>
      <w:lang w:val="de-DE" w:eastAsia="de-DE" w:bidi="ar-SA"/>
    </w:rPr>
  </w:style>
  <w:style w:type="character" w:customStyle="1" w:styleId="Betreff2Zchn">
    <w:name w:val="Betreff2 Zchn"/>
    <w:link w:val="Betreff2"/>
    <w:rsid w:val="00BA563D"/>
    <w:rPr>
      <w:rFonts w:ascii="Arial" w:hAnsi="Arial" w:cs="Arial"/>
      <w:b/>
      <w:bCs/>
      <w:sz w:val="24"/>
      <w:szCs w:val="22"/>
      <w:lang w:val="de-DE" w:eastAsia="de-DE" w:bidi="ar-SA"/>
    </w:rPr>
  </w:style>
  <w:style w:type="character" w:customStyle="1" w:styleId="Betreff3Zchn">
    <w:name w:val="Betreff3 Zchn"/>
    <w:link w:val="Betreff3"/>
    <w:rsid w:val="00BA563D"/>
    <w:rPr>
      <w:rFonts w:ascii="Arial" w:hAnsi="Arial" w:cs="Arial"/>
      <w:b/>
      <w:bCs/>
      <w:sz w:val="24"/>
      <w:szCs w:val="22"/>
      <w:lang w:val="de-DE" w:eastAsia="de-DE" w:bidi="ar-SA"/>
    </w:rPr>
  </w:style>
  <w:style w:type="character" w:customStyle="1" w:styleId="TOPChar">
    <w:name w:val="TOP Char"/>
    <w:link w:val="TOP"/>
    <w:rsid w:val="00BA563D"/>
    <w:rPr>
      <w:rFonts w:ascii="Arial" w:hAnsi="Arial" w:cs="Arial"/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E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E22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01C2D"/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59"/>
    <w:rsid w:val="00D0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bsatz-Standardschriftart"/>
    <w:rsid w:val="002F0881"/>
  </w:style>
  <w:style w:type="character" w:customStyle="1" w:styleId="apple-converted-space">
    <w:name w:val="apple-converted-space"/>
    <w:basedOn w:val="Absatz-Standardschriftart"/>
    <w:rsid w:val="002F0881"/>
  </w:style>
  <w:style w:type="character" w:styleId="NichtaufgelsteErwhnung">
    <w:name w:val="Unresolved Mention"/>
    <w:basedOn w:val="Absatz-Standardschriftart"/>
    <w:uiPriority w:val="99"/>
    <w:semiHidden/>
    <w:unhideWhenUsed/>
    <w:rsid w:val="005D02A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D02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E8E8-85EB-EA40-85AE-42140F7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Eh</Company>
  <LinksUpToDate>false</LinksUpToDate>
  <CharactersWithSpaces>2092</CharactersWithSpaces>
  <SharedDoc>false</SharedDoc>
  <HLinks>
    <vt:vector size="6" baseType="variant">
      <vt:variant>
        <vt:i4>6225966</vt:i4>
      </vt:variant>
      <vt:variant>
        <vt:i4>3</vt:i4>
      </vt:variant>
      <vt:variant>
        <vt:i4>0</vt:i4>
      </vt:variant>
      <vt:variant>
        <vt:i4>5</vt:i4>
      </vt:variant>
      <vt:variant>
        <vt:lpwstr>mailto:maria.megias@vdeh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Schulz</dc:creator>
  <cp:lastModifiedBy>Rainer Salomon</cp:lastModifiedBy>
  <cp:revision>6</cp:revision>
  <cp:lastPrinted>2015-05-21T12:38:00Z</cp:lastPrinted>
  <dcterms:created xsi:type="dcterms:W3CDTF">2020-07-07T19:15:00Z</dcterms:created>
  <dcterms:modified xsi:type="dcterms:W3CDTF">2020-09-29T13:54:00Z</dcterms:modified>
</cp:coreProperties>
</file>